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43F0" w14:textId="003DF364" w:rsidR="002D19F7" w:rsidRPr="00F62307" w:rsidRDefault="001C667C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  <w:r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Zápis č.</w:t>
      </w:r>
      <w:r w:rsidR="002B139F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942E03">
        <w:rPr>
          <w:rStyle w:val="Zvraznn"/>
          <w:rFonts w:asciiTheme="minorHAnsi" w:hAnsiTheme="minorHAnsi" w:cstheme="minorHAnsi"/>
          <w:sz w:val="28"/>
          <w:szCs w:val="28"/>
          <w:u w:val="single"/>
        </w:rPr>
        <w:t>2</w:t>
      </w:r>
      <w:r w:rsidR="004F3D5A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/</w:t>
      </w:r>
      <w:r w:rsidR="00AB7D06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  <w:r w:rsidR="00F55338">
        <w:rPr>
          <w:rStyle w:val="Zvraznn"/>
          <w:rFonts w:asciiTheme="minorHAnsi" w:hAnsiTheme="minorHAnsi" w:cstheme="minorHAnsi"/>
          <w:sz w:val="28"/>
          <w:szCs w:val="28"/>
          <w:u w:val="single"/>
        </w:rPr>
        <w:t>2</w:t>
      </w:r>
      <w:r w:rsidR="00BB298E">
        <w:rPr>
          <w:rStyle w:val="Zvraznn"/>
          <w:rFonts w:asciiTheme="minorHAnsi" w:hAnsiTheme="minorHAnsi" w:cstheme="minorHAnsi"/>
          <w:sz w:val="28"/>
          <w:szCs w:val="28"/>
          <w:u w:val="single"/>
        </w:rPr>
        <w:t>3</w:t>
      </w:r>
    </w:p>
    <w:p w14:paraId="74502361" w14:textId="77777777" w:rsidR="0026402C" w:rsidRPr="003E1833" w:rsidRDefault="0026402C" w:rsidP="0026402C">
      <w:pPr>
        <w:rPr>
          <w:rFonts w:asciiTheme="minorHAnsi" w:hAnsiTheme="minorHAnsi" w:cstheme="minorHAnsi"/>
          <w:sz w:val="20"/>
          <w:szCs w:val="20"/>
        </w:rPr>
      </w:pPr>
    </w:p>
    <w:p w14:paraId="416A2E3C" w14:textId="4451250B" w:rsidR="009E6F11" w:rsidRPr="00F62307" w:rsidRDefault="00422D70" w:rsidP="009F4362">
      <w:pPr>
        <w:jc w:val="center"/>
        <w:rPr>
          <w:rStyle w:val="Siln"/>
          <w:rFonts w:asciiTheme="minorHAnsi" w:hAnsiTheme="minorHAnsi" w:cstheme="minorHAnsi"/>
        </w:rPr>
      </w:pPr>
      <w:r w:rsidRPr="00F62307">
        <w:rPr>
          <w:rStyle w:val="Siln"/>
          <w:rFonts w:asciiTheme="minorHAnsi" w:hAnsiTheme="minorHAnsi" w:cstheme="minorHAnsi"/>
        </w:rPr>
        <w:t xml:space="preserve">ze schůze </w:t>
      </w:r>
      <w:r w:rsidR="004D47B5" w:rsidRPr="00F62307">
        <w:rPr>
          <w:rStyle w:val="Siln"/>
          <w:rFonts w:asciiTheme="minorHAnsi" w:hAnsiTheme="minorHAnsi" w:cstheme="minorHAnsi"/>
        </w:rPr>
        <w:t>výboru</w:t>
      </w:r>
      <w:r w:rsidR="00401CA0" w:rsidRPr="00F62307">
        <w:rPr>
          <w:rStyle w:val="Siln"/>
          <w:rFonts w:asciiTheme="minorHAnsi" w:hAnsiTheme="minorHAnsi" w:cstheme="minorHAnsi"/>
        </w:rPr>
        <w:t xml:space="preserve"> </w:t>
      </w:r>
      <w:r w:rsidR="001A065D" w:rsidRPr="00F62307">
        <w:rPr>
          <w:rStyle w:val="Siln"/>
          <w:rFonts w:asciiTheme="minorHAnsi" w:hAnsiTheme="minorHAnsi" w:cstheme="minorHAnsi"/>
        </w:rPr>
        <w:t>MO ČRS Vsetín, konané dne</w:t>
      </w:r>
      <w:r w:rsidR="00ED08E4" w:rsidRPr="00F62307">
        <w:rPr>
          <w:rStyle w:val="Siln"/>
          <w:rFonts w:asciiTheme="minorHAnsi" w:hAnsiTheme="minorHAnsi" w:cstheme="minorHAnsi"/>
        </w:rPr>
        <w:t xml:space="preserve"> </w:t>
      </w:r>
      <w:r w:rsidR="00942E03">
        <w:rPr>
          <w:rStyle w:val="Siln"/>
          <w:rFonts w:asciiTheme="minorHAnsi" w:hAnsiTheme="minorHAnsi" w:cstheme="minorHAnsi"/>
        </w:rPr>
        <w:t>7</w:t>
      </w:r>
      <w:r w:rsidR="002B139F" w:rsidRPr="00F62307">
        <w:rPr>
          <w:rStyle w:val="Siln"/>
          <w:rFonts w:asciiTheme="minorHAnsi" w:hAnsiTheme="minorHAnsi" w:cstheme="minorHAnsi"/>
        </w:rPr>
        <w:t xml:space="preserve">. </w:t>
      </w:r>
      <w:r w:rsidR="00942E03">
        <w:rPr>
          <w:rStyle w:val="Siln"/>
          <w:rFonts w:asciiTheme="minorHAnsi" w:hAnsiTheme="minorHAnsi" w:cstheme="minorHAnsi"/>
        </w:rPr>
        <w:t>února</w:t>
      </w:r>
      <w:r w:rsidR="002B139F" w:rsidRPr="00F62307">
        <w:rPr>
          <w:rStyle w:val="Siln"/>
          <w:rFonts w:asciiTheme="minorHAnsi" w:hAnsiTheme="minorHAnsi" w:cstheme="minorHAnsi"/>
        </w:rPr>
        <w:t xml:space="preserve"> </w:t>
      </w:r>
      <w:r w:rsidR="00587DF2" w:rsidRPr="00F62307">
        <w:rPr>
          <w:rStyle w:val="Siln"/>
          <w:rFonts w:asciiTheme="minorHAnsi" w:hAnsiTheme="minorHAnsi" w:cstheme="minorHAnsi"/>
        </w:rPr>
        <w:t>20</w:t>
      </w:r>
      <w:r w:rsidR="00F55338">
        <w:rPr>
          <w:rStyle w:val="Siln"/>
          <w:rFonts w:asciiTheme="minorHAnsi" w:hAnsiTheme="minorHAnsi" w:cstheme="minorHAnsi"/>
        </w:rPr>
        <w:t>2</w:t>
      </w:r>
      <w:r w:rsidR="00BB298E">
        <w:rPr>
          <w:rStyle w:val="Siln"/>
          <w:rFonts w:asciiTheme="minorHAnsi" w:hAnsiTheme="minorHAnsi" w:cstheme="minorHAnsi"/>
        </w:rPr>
        <w:t>3</w:t>
      </w:r>
    </w:p>
    <w:p w14:paraId="217C8027" w14:textId="77777777" w:rsidR="000951C7" w:rsidRPr="00F62307" w:rsidRDefault="00C24E3F" w:rsidP="0029306B">
      <w:pPr>
        <w:jc w:val="center"/>
        <w:rPr>
          <w:rFonts w:asciiTheme="minorHAnsi" w:hAnsiTheme="minorHAnsi" w:cstheme="minorHAnsi"/>
          <w:b/>
          <w:bCs/>
        </w:rPr>
      </w:pPr>
      <w:r w:rsidRPr="00F62307">
        <w:rPr>
          <w:rStyle w:val="Siln"/>
          <w:rFonts w:asciiTheme="minorHAnsi" w:hAnsiTheme="minorHAnsi" w:cstheme="minorHAnsi"/>
        </w:rPr>
        <w:t>v </w:t>
      </w:r>
      <w:r w:rsidR="00595B04" w:rsidRPr="00F62307">
        <w:rPr>
          <w:rStyle w:val="Siln"/>
          <w:rFonts w:asciiTheme="minorHAnsi" w:hAnsiTheme="minorHAnsi" w:cstheme="minorHAnsi"/>
        </w:rPr>
        <w:t>sídle</w:t>
      </w:r>
      <w:r w:rsidRPr="00F62307">
        <w:rPr>
          <w:rStyle w:val="Siln"/>
          <w:rFonts w:asciiTheme="minorHAnsi" w:hAnsiTheme="minorHAnsi" w:cstheme="minorHAnsi"/>
        </w:rPr>
        <w:t xml:space="preserve"> M</w:t>
      </w:r>
      <w:r w:rsidR="00282EFD" w:rsidRPr="00F62307">
        <w:rPr>
          <w:rStyle w:val="Siln"/>
          <w:rFonts w:asciiTheme="minorHAnsi" w:hAnsiTheme="minorHAnsi" w:cstheme="minorHAnsi"/>
        </w:rPr>
        <w:t>O</w:t>
      </w:r>
      <w:r w:rsidR="00E2199D" w:rsidRPr="00F62307">
        <w:rPr>
          <w:rStyle w:val="Siln"/>
          <w:rFonts w:asciiTheme="minorHAnsi" w:hAnsiTheme="minorHAnsi" w:cstheme="minorHAnsi"/>
        </w:rPr>
        <w:t>,</w:t>
      </w:r>
      <w:r w:rsidRPr="00F62307">
        <w:rPr>
          <w:rStyle w:val="Siln"/>
          <w:rFonts w:asciiTheme="minorHAnsi" w:hAnsiTheme="minorHAnsi" w:cstheme="minorHAnsi"/>
        </w:rPr>
        <w:t xml:space="preserve"> v</w:t>
      </w:r>
      <w:r w:rsidR="00E2199D" w:rsidRPr="00F62307">
        <w:rPr>
          <w:rStyle w:val="Siln"/>
          <w:rFonts w:asciiTheme="minorHAnsi" w:hAnsiTheme="minorHAnsi" w:cstheme="minorHAnsi"/>
        </w:rPr>
        <w:t>e Vsetíně</w:t>
      </w:r>
      <w:r w:rsidRPr="00F62307">
        <w:rPr>
          <w:rStyle w:val="Siln"/>
          <w:rFonts w:asciiTheme="minorHAnsi" w:hAnsiTheme="minorHAnsi" w:cstheme="minorHAnsi"/>
        </w:rPr>
        <w:t> Rokytnici.</w:t>
      </w:r>
    </w:p>
    <w:p w14:paraId="404D0F2A" w14:textId="77777777" w:rsidR="000951C7" w:rsidRPr="003E1833" w:rsidRDefault="000951C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4BA488" w14:textId="70589A36" w:rsidR="008334D4" w:rsidRPr="00F62307" w:rsidRDefault="009E6F11" w:rsidP="00BE48F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řítomni:</w:t>
      </w:r>
      <w:r w:rsidR="00552B32" w:rsidRPr="00F62307">
        <w:rPr>
          <w:rFonts w:asciiTheme="minorHAnsi" w:hAnsiTheme="minorHAnsi" w:cstheme="minorHAnsi"/>
        </w:rPr>
        <w:t xml:space="preserve"> </w:t>
      </w:r>
      <w:r w:rsidR="00455826" w:rsidRPr="00F62307">
        <w:rPr>
          <w:rFonts w:asciiTheme="minorHAnsi" w:hAnsiTheme="minorHAnsi" w:cstheme="minorHAnsi"/>
        </w:rPr>
        <w:tab/>
      </w:r>
      <w:r w:rsidR="007E2C3E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>dle prezenční listiny</w:t>
      </w:r>
    </w:p>
    <w:p w14:paraId="5BF3F349" w14:textId="77777777" w:rsidR="0041731C" w:rsidRPr="003E1833" w:rsidRDefault="007A42A9" w:rsidP="00F55C4C">
      <w:pPr>
        <w:jc w:val="both"/>
        <w:rPr>
          <w:rFonts w:asciiTheme="minorHAnsi" w:hAnsiTheme="minorHAnsi" w:cstheme="minorHAnsi"/>
          <w:sz w:val="20"/>
          <w:szCs w:val="20"/>
        </w:rPr>
      </w:pPr>
      <w:r w:rsidRPr="003E1833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886488" w:rsidRPr="003E1833">
        <w:rPr>
          <w:rFonts w:asciiTheme="minorHAnsi" w:hAnsiTheme="minorHAnsi" w:cstheme="minorHAnsi"/>
          <w:sz w:val="20"/>
          <w:szCs w:val="20"/>
        </w:rPr>
        <w:t xml:space="preserve">            </w:t>
      </w:r>
    </w:p>
    <w:p w14:paraId="1D05540F" w14:textId="0622B5C7" w:rsidR="007E2C3E" w:rsidRDefault="00455826" w:rsidP="00ED6A0D">
      <w:pPr>
        <w:tabs>
          <w:tab w:val="left" w:pos="1418"/>
        </w:tabs>
        <w:rPr>
          <w:rFonts w:asciiTheme="minorHAnsi" w:hAnsiTheme="minorHAnsi" w:cstheme="minorHAnsi"/>
          <w:bCs/>
        </w:rPr>
      </w:pPr>
      <w:r w:rsidRPr="00F62307">
        <w:rPr>
          <w:rFonts w:asciiTheme="minorHAnsi" w:hAnsiTheme="minorHAnsi" w:cstheme="minorHAnsi"/>
          <w:b/>
        </w:rPr>
        <w:t>Omluveni:</w:t>
      </w:r>
      <w:r w:rsidRPr="00F62307">
        <w:rPr>
          <w:rFonts w:asciiTheme="minorHAnsi" w:hAnsiTheme="minorHAnsi" w:cstheme="minorHAnsi"/>
          <w:b/>
        </w:rPr>
        <w:tab/>
      </w:r>
      <w:r w:rsidR="00546597" w:rsidRPr="00674504">
        <w:rPr>
          <w:rFonts w:asciiTheme="minorHAnsi" w:hAnsiTheme="minorHAnsi" w:cstheme="minorHAnsi"/>
          <w:bCs/>
        </w:rPr>
        <w:t xml:space="preserve"> </w:t>
      </w:r>
      <w:r w:rsidR="00D17164">
        <w:rPr>
          <w:rFonts w:asciiTheme="minorHAnsi" w:hAnsiTheme="minorHAnsi" w:cstheme="minorHAnsi"/>
          <w:bCs/>
        </w:rPr>
        <w:t xml:space="preserve">P. Kašpar – SC, p. </w:t>
      </w:r>
      <w:proofErr w:type="spellStart"/>
      <w:r w:rsidR="00D17164">
        <w:rPr>
          <w:rFonts w:asciiTheme="minorHAnsi" w:hAnsiTheme="minorHAnsi" w:cstheme="minorHAnsi"/>
          <w:bCs/>
        </w:rPr>
        <w:t>Molek</w:t>
      </w:r>
      <w:proofErr w:type="spellEnd"/>
      <w:r w:rsidR="00D17164">
        <w:rPr>
          <w:rFonts w:asciiTheme="minorHAnsi" w:hAnsiTheme="minorHAnsi" w:cstheme="minorHAnsi"/>
          <w:bCs/>
        </w:rPr>
        <w:t xml:space="preserve"> – nemoc.</w:t>
      </w:r>
    </w:p>
    <w:p w14:paraId="1591BDC0" w14:textId="0B998EBB" w:rsidR="00213307" w:rsidRPr="003E1833" w:rsidRDefault="006B46DF" w:rsidP="00ED6A0D">
      <w:p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  <w:r w:rsidRPr="003E1833">
        <w:rPr>
          <w:rFonts w:asciiTheme="minorHAnsi" w:hAnsiTheme="minorHAnsi" w:cstheme="minorHAnsi"/>
          <w:sz w:val="20"/>
          <w:szCs w:val="20"/>
        </w:rPr>
        <w:t xml:space="preserve">   </w:t>
      </w:r>
      <w:r w:rsidR="0001698D" w:rsidRPr="003E1833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1A1B19" w:rsidRPr="003E1833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AC721D" w:rsidRPr="003E1833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FE3FC6" w:rsidRPr="003E1833">
        <w:rPr>
          <w:rFonts w:asciiTheme="minorHAnsi" w:hAnsiTheme="minorHAnsi" w:cstheme="minorHAnsi"/>
          <w:sz w:val="20"/>
          <w:szCs w:val="20"/>
        </w:rPr>
        <w:t xml:space="preserve">    </w:t>
      </w:r>
      <w:r w:rsidR="00FE3E80" w:rsidRPr="003E1833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947E8B" w:rsidRPr="003E1833"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="001B45E7" w:rsidRPr="003E1833">
        <w:rPr>
          <w:rFonts w:asciiTheme="minorHAnsi" w:hAnsiTheme="minorHAnsi" w:cstheme="minorHAnsi"/>
          <w:sz w:val="20"/>
          <w:szCs w:val="20"/>
        </w:rPr>
        <w:t xml:space="preserve">            </w:t>
      </w:r>
    </w:p>
    <w:p w14:paraId="1329315D" w14:textId="07362E59" w:rsidR="00FF662A" w:rsidRPr="00F62307" w:rsidRDefault="00AD0666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</w:t>
      </w:r>
      <w:r w:rsidR="003511DF" w:rsidRPr="00F62307">
        <w:rPr>
          <w:rFonts w:asciiTheme="minorHAnsi" w:hAnsiTheme="minorHAnsi" w:cstheme="minorHAnsi"/>
          <w:b/>
        </w:rPr>
        <w:t>rogram:</w:t>
      </w:r>
      <w:r w:rsidR="007D31DC" w:rsidRPr="00F62307">
        <w:rPr>
          <w:rFonts w:asciiTheme="minorHAnsi" w:hAnsiTheme="minorHAnsi" w:cstheme="minorHAnsi"/>
        </w:rPr>
        <w:t xml:space="preserve">  </w:t>
      </w:r>
      <w:r w:rsidR="00AA65B3" w:rsidRPr="00F62307">
        <w:rPr>
          <w:rFonts w:asciiTheme="minorHAnsi" w:hAnsiTheme="minorHAnsi" w:cstheme="minorHAnsi"/>
        </w:rPr>
        <w:tab/>
      </w:r>
      <w:r w:rsidR="006C3DB2" w:rsidRPr="00F62307">
        <w:rPr>
          <w:rFonts w:asciiTheme="minorHAnsi" w:hAnsiTheme="minorHAnsi" w:cstheme="minorHAnsi"/>
        </w:rPr>
        <w:t>1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C3DB2" w:rsidRPr="00F62307">
        <w:rPr>
          <w:rFonts w:asciiTheme="minorHAnsi" w:hAnsiTheme="minorHAnsi" w:cstheme="minorHAnsi"/>
        </w:rPr>
        <w:t>Kontrola</w:t>
      </w:r>
      <w:r w:rsidR="00847F08" w:rsidRPr="00F62307">
        <w:rPr>
          <w:rFonts w:asciiTheme="minorHAnsi" w:hAnsiTheme="minorHAnsi" w:cstheme="minorHAnsi"/>
        </w:rPr>
        <w:t xml:space="preserve"> zá</w:t>
      </w:r>
      <w:r w:rsidR="00F702DF" w:rsidRPr="00F62307">
        <w:rPr>
          <w:rFonts w:asciiTheme="minorHAnsi" w:hAnsiTheme="minorHAnsi" w:cstheme="minorHAnsi"/>
        </w:rPr>
        <w:t>pis</w:t>
      </w:r>
      <w:r w:rsidR="00B80F1F" w:rsidRPr="00F62307">
        <w:rPr>
          <w:rFonts w:asciiTheme="minorHAnsi" w:hAnsiTheme="minorHAnsi" w:cstheme="minorHAnsi"/>
        </w:rPr>
        <w:t>u</w:t>
      </w:r>
      <w:r w:rsidR="00BE48F7" w:rsidRPr="00F62307">
        <w:rPr>
          <w:rFonts w:asciiTheme="minorHAnsi" w:hAnsiTheme="minorHAnsi" w:cstheme="minorHAnsi"/>
        </w:rPr>
        <w:t xml:space="preserve"> a usnesení </w:t>
      </w:r>
      <w:r w:rsidR="00F702DF" w:rsidRPr="00F62307">
        <w:rPr>
          <w:rFonts w:asciiTheme="minorHAnsi" w:hAnsiTheme="minorHAnsi" w:cstheme="minorHAnsi"/>
        </w:rPr>
        <w:t>č.</w:t>
      </w:r>
      <w:r w:rsidR="00513A23">
        <w:rPr>
          <w:rFonts w:asciiTheme="minorHAnsi" w:hAnsiTheme="minorHAnsi" w:cstheme="minorHAnsi"/>
        </w:rPr>
        <w:t xml:space="preserve"> </w:t>
      </w:r>
      <w:r w:rsidR="00BB298E">
        <w:rPr>
          <w:rFonts w:asciiTheme="minorHAnsi" w:hAnsiTheme="minorHAnsi" w:cstheme="minorHAnsi"/>
        </w:rPr>
        <w:t>1</w:t>
      </w:r>
      <w:r w:rsidR="007F34EA" w:rsidRPr="00F62307">
        <w:rPr>
          <w:rFonts w:asciiTheme="minorHAnsi" w:hAnsiTheme="minorHAnsi" w:cstheme="minorHAnsi"/>
        </w:rPr>
        <w:t>/</w:t>
      </w:r>
      <w:r w:rsidR="00AC4122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942E03">
        <w:rPr>
          <w:rFonts w:asciiTheme="minorHAnsi" w:hAnsiTheme="minorHAnsi" w:cstheme="minorHAnsi"/>
        </w:rPr>
        <w:t>3</w:t>
      </w:r>
      <w:r w:rsidR="007958A8">
        <w:rPr>
          <w:rFonts w:asciiTheme="minorHAnsi" w:hAnsiTheme="minorHAnsi" w:cstheme="minorHAnsi"/>
        </w:rPr>
        <w:t>.</w:t>
      </w:r>
    </w:p>
    <w:p w14:paraId="2E57829F" w14:textId="3A107BD2" w:rsidR="00AB7D06" w:rsidRPr="00F62307" w:rsidRDefault="0033418C" w:rsidP="00455826">
      <w:pPr>
        <w:tabs>
          <w:tab w:val="left" w:pos="14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724D2">
        <w:rPr>
          <w:rFonts w:asciiTheme="minorHAnsi" w:hAnsiTheme="minorHAnsi" w:cstheme="minorHAnsi"/>
        </w:rPr>
        <w:t>2</w:t>
      </w:r>
      <w:r w:rsidR="00913AAB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40427">
        <w:rPr>
          <w:rFonts w:asciiTheme="minorHAnsi" w:hAnsiTheme="minorHAnsi" w:cstheme="minorHAnsi"/>
        </w:rPr>
        <w:t>Došlá a odeslaná pošta</w:t>
      </w:r>
      <w:r w:rsidR="007958A8">
        <w:rPr>
          <w:rFonts w:asciiTheme="minorHAnsi" w:hAnsiTheme="minorHAnsi" w:cstheme="minorHAnsi"/>
        </w:rPr>
        <w:t>.</w:t>
      </w:r>
    </w:p>
    <w:p w14:paraId="6E3ACC53" w14:textId="70C1D755" w:rsidR="00654570" w:rsidRDefault="00FF662A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9724D2">
        <w:rPr>
          <w:rFonts w:asciiTheme="minorHAnsi" w:hAnsiTheme="minorHAnsi" w:cstheme="minorHAnsi"/>
        </w:rPr>
        <w:t>3</w:t>
      </w:r>
      <w:r w:rsidR="00AB7D06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C1152C" w:rsidRPr="00F62307">
        <w:rPr>
          <w:rFonts w:asciiTheme="minorHAnsi" w:hAnsiTheme="minorHAnsi" w:cstheme="minorHAnsi"/>
        </w:rPr>
        <w:t xml:space="preserve">Zpráva </w:t>
      </w:r>
      <w:r w:rsidR="00195D66" w:rsidRPr="00F62307">
        <w:rPr>
          <w:rFonts w:asciiTheme="minorHAnsi" w:hAnsiTheme="minorHAnsi" w:cstheme="minorHAnsi"/>
        </w:rPr>
        <w:t>hospodáře</w:t>
      </w:r>
      <w:r w:rsidR="007958A8">
        <w:rPr>
          <w:rFonts w:asciiTheme="minorHAnsi" w:hAnsiTheme="minorHAnsi" w:cstheme="minorHAnsi"/>
        </w:rPr>
        <w:t>.</w:t>
      </w:r>
    </w:p>
    <w:p w14:paraId="60BD7FB1" w14:textId="393DFFEA" w:rsidR="00847673" w:rsidRPr="00F62307" w:rsidRDefault="00927D17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9724D2">
        <w:rPr>
          <w:rFonts w:asciiTheme="minorHAnsi" w:hAnsiTheme="minorHAnsi" w:cstheme="minorHAnsi"/>
        </w:rPr>
        <w:t>4</w:t>
      </w:r>
      <w:r w:rsidR="00CB3880" w:rsidRPr="00F62307">
        <w:rPr>
          <w:rFonts w:asciiTheme="minorHAnsi" w:hAnsiTheme="minorHAnsi" w:cstheme="minorHAnsi"/>
        </w:rPr>
        <w:t xml:space="preserve">. </w:t>
      </w:r>
      <w:r w:rsidR="00AA65B3" w:rsidRPr="00F62307">
        <w:rPr>
          <w:rFonts w:asciiTheme="minorHAnsi" w:hAnsiTheme="minorHAnsi" w:cstheme="minorHAnsi"/>
        </w:rPr>
        <w:t>Disku</w:t>
      </w:r>
      <w:r w:rsidR="00455826" w:rsidRPr="00F62307">
        <w:rPr>
          <w:rFonts w:asciiTheme="minorHAnsi" w:hAnsiTheme="minorHAnsi" w:cstheme="minorHAnsi"/>
        </w:rPr>
        <w:t>s</w:t>
      </w:r>
      <w:r w:rsidR="00AA65B3" w:rsidRPr="00F62307">
        <w:rPr>
          <w:rFonts w:asciiTheme="minorHAnsi" w:hAnsiTheme="minorHAnsi" w:cstheme="minorHAnsi"/>
        </w:rPr>
        <w:t>e</w:t>
      </w:r>
      <w:r w:rsidR="00455826" w:rsidRPr="00F62307">
        <w:rPr>
          <w:rFonts w:asciiTheme="minorHAnsi" w:hAnsiTheme="minorHAnsi" w:cstheme="minorHAnsi"/>
        </w:rPr>
        <w:t>, různé.</w:t>
      </w:r>
    </w:p>
    <w:p w14:paraId="60D886BC" w14:textId="77777777" w:rsidR="000951C7" w:rsidRPr="003E1833" w:rsidRDefault="000951C7">
      <w:pPr>
        <w:rPr>
          <w:rFonts w:asciiTheme="minorHAnsi" w:hAnsiTheme="minorHAnsi" w:cstheme="minorHAnsi"/>
          <w:sz w:val="20"/>
          <w:szCs w:val="20"/>
        </w:rPr>
      </w:pPr>
    </w:p>
    <w:p w14:paraId="71B4F2E3" w14:textId="5663DFDC" w:rsidR="008E3141" w:rsidRDefault="003511DF" w:rsidP="00674504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 </w:t>
      </w:r>
      <w:r w:rsidR="00AA65B3" w:rsidRPr="00F62307">
        <w:rPr>
          <w:rFonts w:asciiTheme="minorHAnsi" w:hAnsiTheme="minorHAnsi" w:cstheme="minorHAnsi"/>
          <w:b/>
        </w:rPr>
        <w:t>Ad</w:t>
      </w:r>
      <w:r w:rsidR="0034454A" w:rsidRPr="00F62307">
        <w:rPr>
          <w:rFonts w:asciiTheme="minorHAnsi" w:hAnsiTheme="minorHAnsi" w:cstheme="minorHAnsi"/>
          <w:b/>
        </w:rPr>
        <w:t xml:space="preserve"> </w:t>
      </w:r>
      <w:r w:rsidRPr="00F62307">
        <w:rPr>
          <w:rFonts w:asciiTheme="minorHAnsi" w:hAnsiTheme="minorHAnsi" w:cstheme="minorHAnsi"/>
          <w:b/>
        </w:rPr>
        <w:t>1</w:t>
      </w:r>
      <w:r w:rsidR="00223F82" w:rsidRPr="00F62307">
        <w:rPr>
          <w:rFonts w:asciiTheme="minorHAnsi" w:hAnsiTheme="minorHAnsi" w:cstheme="minorHAnsi"/>
          <w:b/>
        </w:rPr>
        <w:t xml:space="preserve">: </w:t>
      </w:r>
      <w:r w:rsidR="00645969">
        <w:rPr>
          <w:rFonts w:asciiTheme="minorHAnsi" w:hAnsiTheme="minorHAnsi" w:cstheme="minorHAnsi"/>
        </w:rPr>
        <w:t>Předseda</w:t>
      </w:r>
      <w:r w:rsidR="00674504" w:rsidRPr="00674504">
        <w:rPr>
          <w:rFonts w:asciiTheme="minorHAnsi" w:hAnsiTheme="minorHAnsi" w:cstheme="minorHAnsi"/>
        </w:rPr>
        <w:t xml:space="preserve"> </w:t>
      </w:r>
      <w:r w:rsidR="00645969">
        <w:rPr>
          <w:rFonts w:asciiTheme="minorHAnsi" w:hAnsiTheme="minorHAnsi" w:cstheme="minorHAnsi"/>
        </w:rPr>
        <w:t xml:space="preserve">MO </w:t>
      </w:r>
      <w:r w:rsidR="00674504" w:rsidRPr="00F62307">
        <w:rPr>
          <w:rFonts w:asciiTheme="minorHAnsi" w:hAnsiTheme="minorHAnsi" w:cstheme="minorHAnsi"/>
        </w:rPr>
        <w:t xml:space="preserve">provedl </w:t>
      </w:r>
      <w:r w:rsidR="00AD493A" w:rsidRPr="00F62307">
        <w:rPr>
          <w:rFonts w:asciiTheme="minorHAnsi" w:hAnsiTheme="minorHAnsi" w:cstheme="minorHAnsi"/>
        </w:rPr>
        <w:t xml:space="preserve">kontrolu </w:t>
      </w:r>
      <w:r w:rsidR="007C27C8">
        <w:rPr>
          <w:rFonts w:asciiTheme="minorHAnsi" w:hAnsiTheme="minorHAnsi" w:cstheme="minorHAnsi"/>
        </w:rPr>
        <w:t xml:space="preserve">celého </w:t>
      </w:r>
      <w:r w:rsidR="00AD493A" w:rsidRPr="00F62307">
        <w:rPr>
          <w:rFonts w:asciiTheme="minorHAnsi" w:hAnsiTheme="minorHAnsi" w:cstheme="minorHAnsi"/>
        </w:rPr>
        <w:t>zápis</w:t>
      </w:r>
      <w:r w:rsidR="00B80F1F" w:rsidRPr="00F62307">
        <w:rPr>
          <w:rFonts w:asciiTheme="minorHAnsi" w:hAnsiTheme="minorHAnsi" w:cstheme="minorHAnsi"/>
        </w:rPr>
        <w:t>u</w:t>
      </w:r>
      <w:r w:rsidR="00AD493A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a usnesení </w:t>
      </w:r>
      <w:r w:rsidR="00AD493A" w:rsidRPr="00F62307">
        <w:rPr>
          <w:rFonts w:asciiTheme="minorHAnsi" w:hAnsiTheme="minorHAnsi" w:cstheme="minorHAnsi"/>
        </w:rPr>
        <w:t>č.</w:t>
      </w:r>
      <w:r w:rsidR="00465B4A" w:rsidRPr="00F62307">
        <w:rPr>
          <w:rFonts w:asciiTheme="minorHAnsi" w:hAnsiTheme="minorHAnsi" w:cstheme="minorHAnsi"/>
        </w:rPr>
        <w:t xml:space="preserve"> </w:t>
      </w:r>
      <w:r w:rsidR="00EB115A">
        <w:rPr>
          <w:rFonts w:asciiTheme="minorHAnsi" w:hAnsiTheme="minorHAnsi" w:cstheme="minorHAnsi"/>
        </w:rPr>
        <w:t>1</w:t>
      </w:r>
      <w:r w:rsidR="00E9027B" w:rsidRPr="00F62307">
        <w:rPr>
          <w:rFonts w:asciiTheme="minorHAnsi" w:hAnsiTheme="minorHAnsi" w:cstheme="minorHAnsi"/>
        </w:rPr>
        <w:t>/</w:t>
      </w:r>
      <w:r w:rsidR="008E7670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942E03">
        <w:rPr>
          <w:rFonts w:asciiTheme="minorHAnsi" w:hAnsiTheme="minorHAnsi" w:cstheme="minorHAnsi"/>
        </w:rPr>
        <w:t>3</w:t>
      </w:r>
      <w:r w:rsidR="00AD493A" w:rsidRPr="00F62307">
        <w:rPr>
          <w:rFonts w:asciiTheme="minorHAnsi" w:hAnsiTheme="minorHAnsi" w:cstheme="minorHAnsi"/>
        </w:rPr>
        <w:t xml:space="preserve"> </w:t>
      </w:r>
      <w:r w:rsidR="002A0D71" w:rsidRPr="00F62307">
        <w:rPr>
          <w:rFonts w:asciiTheme="minorHAnsi" w:hAnsiTheme="minorHAnsi" w:cstheme="minorHAnsi"/>
        </w:rPr>
        <w:t>z</w:t>
      </w:r>
      <w:r w:rsidR="0090252D" w:rsidRPr="00F62307">
        <w:rPr>
          <w:rFonts w:asciiTheme="minorHAnsi" w:hAnsiTheme="minorHAnsi" w:cstheme="minorHAnsi"/>
        </w:rPr>
        <w:t xml:space="preserve"> minulé </w:t>
      </w:r>
      <w:r w:rsidR="00BE48F7" w:rsidRPr="00F62307">
        <w:rPr>
          <w:rFonts w:asciiTheme="minorHAnsi" w:hAnsiTheme="minorHAnsi" w:cstheme="minorHAnsi"/>
        </w:rPr>
        <w:t>schůze výboru.</w:t>
      </w:r>
      <w:r w:rsidR="00674504">
        <w:rPr>
          <w:rFonts w:asciiTheme="minorHAnsi" w:hAnsiTheme="minorHAnsi" w:cstheme="minorHAnsi"/>
        </w:rPr>
        <w:t xml:space="preserve"> </w:t>
      </w:r>
      <w:r w:rsidR="00BC68C9">
        <w:rPr>
          <w:rFonts w:asciiTheme="minorHAnsi" w:hAnsiTheme="minorHAnsi" w:cstheme="minorHAnsi"/>
        </w:rPr>
        <w:t xml:space="preserve"> </w:t>
      </w:r>
      <w:r w:rsidR="00DF6B88" w:rsidRPr="00F62307">
        <w:rPr>
          <w:rFonts w:asciiTheme="minorHAnsi" w:hAnsiTheme="minorHAnsi" w:cstheme="minorHAnsi"/>
        </w:rPr>
        <w:t>Úkoly z usnesení byly splněny. Ke kontrole nebylo připomínek.</w:t>
      </w:r>
    </w:p>
    <w:p w14:paraId="75DCAC76" w14:textId="2DD13124" w:rsidR="0033418C" w:rsidRPr="003E1833" w:rsidRDefault="0033418C" w:rsidP="00674504">
      <w:p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</w:p>
    <w:p w14:paraId="62861CBE" w14:textId="244D8B5D" w:rsidR="00817049" w:rsidRPr="00BC68C9" w:rsidRDefault="00B16831" w:rsidP="00BC68C9">
      <w:pPr>
        <w:ind w:left="1418" w:hanging="1418"/>
        <w:jc w:val="both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9724D2">
        <w:rPr>
          <w:rFonts w:asciiTheme="minorHAnsi" w:hAnsiTheme="minorHAnsi" w:cstheme="minorHAnsi"/>
          <w:b/>
        </w:rPr>
        <w:t>2</w:t>
      </w:r>
      <w:r w:rsidRPr="00F62307">
        <w:rPr>
          <w:rFonts w:asciiTheme="minorHAnsi" w:hAnsiTheme="minorHAnsi" w:cstheme="minorHAnsi"/>
          <w:b/>
        </w:rPr>
        <w:t xml:space="preserve">: </w:t>
      </w:r>
      <w:r w:rsidR="00041F9C">
        <w:rPr>
          <w:rFonts w:asciiTheme="minorHAnsi" w:hAnsiTheme="minorHAnsi" w:cstheme="minorHAnsi"/>
        </w:rPr>
        <w:t>Jednatel</w:t>
      </w:r>
      <w:r w:rsidR="00552B32" w:rsidRPr="00F62307">
        <w:rPr>
          <w:rFonts w:asciiTheme="minorHAnsi" w:hAnsiTheme="minorHAnsi" w:cstheme="minorHAnsi"/>
        </w:rPr>
        <w:t xml:space="preserve"> </w:t>
      </w:r>
      <w:r w:rsidR="0079517F" w:rsidRPr="00F62307">
        <w:rPr>
          <w:rFonts w:asciiTheme="minorHAnsi" w:hAnsiTheme="minorHAnsi" w:cstheme="minorHAnsi"/>
        </w:rPr>
        <w:t>seznámil</w:t>
      </w:r>
      <w:r w:rsidR="001111CD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>výbor</w:t>
      </w:r>
      <w:r w:rsidR="00F578BF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 xml:space="preserve">s doručenou </w:t>
      </w:r>
      <w:r w:rsidR="00AA65B3" w:rsidRPr="00F62307">
        <w:rPr>
          <w:rFonts w:asciiTheme="minorHAnsi" w:hAnsiTheme="minorHAnsi" w:cstheme="minorHAnsi"/>
        </w:rPr>
        <w:t>a odeslanou poštou</w:t>
      </w:r>
      <w:r w:rsidR="004D47B5" w:rsidRPr="00F62307">
        <w:rPr>
          <w:rFonts w:asciiTheme="minorHAnsi" w:hAnsiTheme="minorHAnsi" w:cstheme="minorHAnsi"/>
        </w:rPr>
        <w:t>:</w:t>
      </w:r>
    </w:p>
    <w:p w14:paraId="4E09A29A" w14:textId="77777777" w:rsidR="00AA65B3" w:rsidRPr="00F62307" w:rsidRDefault="00AA65B3" w:rsidP="00B644BE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Doručená pošta:</w:t>
      </w:r>
    </w:p>
    <w:p w14:paraId="3ACD9866" w14:textId="360A6032" w:rsidR="00942E03" w:rsidRDefault="00942E03" w:rsidP="00E34B3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O Praha – Základní informace k pomoci firmám s vysokými cenami energií.</w:t>
      </w:r>
    </w:p>
    <w:p w14:paraId="2EA49DC4" w14:textId="041E4A8A" w:rsidR="00E34B3B" w:rsidRDefault="00E34B3B" w:rsidP="00E34B3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Ostrava – </w:t>
      </w:r>
      <w:r w:rsidR="00466617">
        <w:rPr>
          <w:rFonts w:asciiTheme="minorHAnsi" w:hAnsiTheme="minorHAnsi" w:cstheme="minorHAnsi"/>
        </w:rPr>
        <w:t>Zásady vyřizování cestovného od. 1. 1. 2023.</w:t>
      </w:r>
    </w:p>
    <w:p w14:paraId="4BF8CC06" w14:textId="29499596" w:rsidR="00E34B3B" w:rsidRDefault="00E34B3B" w:rsidP="00E34B3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Ostrava – </w:t>
      </w:r>
      <w:r w:rsidR="00466617">
        <w:rPr>
          <w:rFonts w:asciiTheme="minorHAnsi" w:hAnsiTheme="minorHAnsi" w:cstheme="minorHAnsi"/>
        </w:rPr>
        <w:t>Pravidla pro účtování dopravného při distribuci násad v roce 2023.</w:t>
      </w:r>
    </w:p>
    <w:p w14:paraId="1CA5D1E5" w14:textId="497709CE" w:rsidR="00466617" w:rsidRDefault="00466617" w:rsidP="0046661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ED7C4F">
        <w:rPr>
          <w:rFonts w:asciiTheme="minorHAnsi" w:hAnsiTheme="minorHAnsi" w:cstheme="minorHAnsi"/>
        </w:rPr>
        <w:t xml:space="preserve">MěÚ Vsetín, OŽP – </w:t>
      </w:r>
      <w:r>
        <w:rPr>
          <w:rFonts w:asciiTheme="minorHAnsi" w:hAnsiTheme="minorHAnsi" w:cstheme="minorHAnsi"/>
        </w:rPr>
        <w:t>Oznámení zahájení společného územního a stavebního řízení akce: „Úprava kryta vodního toku pravostranného přítoku Senice v km 0,655 – 0,723 v obci Lužná.“</w:t>
      </w:r>
    </w:p>
    <w:p w14:paraId="76C000AB" w14:textId="05C75E2F" w:rsidR="00466617" w:rsidRDefault="00466617" w:rsidP="00466617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jská veterinární správa Zlín – Protokol kontroly líhně Bystřička.</w:t>
      </w:r>
    </w:p>
    <w:p w14:paraId="10AFF925" w14:textId="246F1A0B" w:rsidR="00253950" w:rsidRDefault="00253950" w:rsidP="00253950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ED7C4F">
        <w:rPr>
          <w:rFonts w:asciiTheme="minorHAnsi" w:hAnsiTheme="minorHAnsi" w:cstheme="minorHAnsi"/>
        </w:rPr>
        <w:t xml:space="preserve">MěÚ Vsetín, OŽP – </w:t>
      </w:r>
      <w:r>
        <w:rPr>
          <w:rFonts w:asciiTheme="minorHAnsi" w:hAnsiTheme="minorHAnsi" w:cstheme="minorHAnsi"/>
        </w:rPr>
        <w:t xml:space="preserve">Informování o zamýšleném zásahu do krajiny </w:t>
      </w:r>
      <w:r w:rsidR="00466617">
        <w:rPr>
          <w:rFonts w:asciiTheme="minorHAnsi" w:hAnsiTheme="minorHAnsi" w:cstheme="minorHAnsi"/>
        </w:rPr>
        <w:t>na akci: „Senice, Ústí – oprava stupně v km 1,119.“</w:t>
      </w:r>
    </w:p>
    <w:p w14:paraId="4B5A5444" w14:textId="55882770" w:rsidR="001C2533" w:rsidRDefault="001C2533" w:rsidP="001C2533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ED7C4F">
        <w:rPr>
          <w:rFonts w:asciiTheme="minorHAnsi" w:hAnsiTheme="minorHAnsi" w:cstheme="minorHAnsi"/>
        </w:rPr>
        <w:t xml:space="preserve">MěÚ Vsetín, OŽP – </w:t>
      </w:r>
      <w:r>
        <w:rPr>
          <w:rFonts w:asciiTheme="minorHAnsi" w:hAnsiTheme="minorHAnsi" w:cstheme="minorHAnsi"/>
        </w:rPr>
        <w:t>Informování o zamýšleném zásahu do krajiny na akci: „Silnice III/4943 Lačnov, mostní objekt SO 203, odstranění propustku.“</w:t>
      </w:r>
    </w:p>
    <w:p w14:paraId="23A4EE86" w14:textId="25D1F6DA" w:rsidR="001C2533" w:rsidRDefault="001C2533" w:rsidP="001C2533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ED7C4F">
        <w:rPr>
          <w:rFonts w:asciiTheme="minorHAnsi" w:hAnsiTheme="minorHAnsi" w:cstheme="minorHAnsi"/>
        </w:rPr>
        <w:t xml:space="preserve">MěÚ Vsetín, OŽP – </w:t>
      </w:r>
      <w:r>
        <w:rPr>
          <w:rFonts w:asciiTheme="minorHAnsi" w:hAnsiTheme="minorHAnsi" w:cstheme="minorHAnsi"/>
        </w:rPr>
        <w:t>Informování o zamýšleném zásahu do krajiny na akci: „Silnice III/4943 Lačnov, mostní objekt.“</w:t>
      </w:r>
    </w:p>
    <w:p w14:paraId="3641E637" w14:textId="77777777" w:rsidR="001C2533" w:rsidRDefault="001C2533" w:rsidP="001C2533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Vyjádření k projektové dokumentaci akce: „Senice, Ústí – oprava stupně v km 1,119.“</w:t>
      </w:r>
    </w:p>
    <w:p w14:paraId="6BA91388" w14:textId="7A12B596" w:rsidR="001C2533" w:rsidRDefault="001C2533" w:rsidP="001C2533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Vyjádření k projektové dokumentaci akce: „Leskovec km 0,200 – 0,600 v 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>. Valašská Bystřice.“</w:t>
      </w:r>
    </w:p>
    <w:p w14:paraId="3ACD2238" w14:textId="060B67DE" w:rsidR="001C2533" w:rsidRDefault="001C2533" w:rsidP="001C2533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Ostrava – Vyjádření k projektové dokumentaci akce: „Oprava mostu ev. č. VS-03-VEM – </w:t>
      </w:r>
      <w:proofErr w:type="spellStart"/>
      <w:r>
        <w:rPr>
          <w:rFonts w:asciiTheme="minorHAnsi" w:hAnsiTheme="minorHAnsi" w:cstheme="minorHAnsi"/>
        </w:rPr>
        <w:t>Vesník</w:t>
      </w:r>
      <w:proofErr w:type="spellEnd"/>
      <w:r>
        <w:rPr>
          <w:rFonts w:asciiTheme="minorHAnsi" w:hAnsiTheme="minorHAnsi" w:cstheme="minorHAnsi"/>
        </w:rPr>
        <w:t>.“</w:t>
      </w:r>
    </w:p>
    <w:p w14:paraId="4DDED377" w14:textId="4B98EB13" w:rsidR="001C2533" w:rsidRDefault="001C2533" w:rsidP="001C2533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Vyjádření k projektové dokumentaci akce: „Černý potok v </w:t>
      </w:r>
      <w:proofErr w:type="spellStart"/>
      <w:r>
        <w:rPr>
          <w:rFonts w:asciiTheme="minorHAnsi" w:hAnsiTheme="minorHAnsi" w:cstheme="minorHAnsi"/>
        </w:rPr>
        <w:t>k.ú</w:t>
      </w:r>
      <w:proofErr w:type="spellEnd"/>
      <w:r>
        <w:rPr>
          <w:rFonts w:asciiTheme="minorHAnsi" w:hAnsiTheme="minorHAnsi" w:cstheme="minorHAnsi"/>
        </w:rPr>
        <w:t>. Huslenky/Halenkov.“</w:t>
      </w:r>
    </w:p>
    <w:p w14:paraId="6736E3DE" w14:textId="77777777" w:rsidR="00445D84" w:rsidRDefault="001C2533" w:rsidP="00445D8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ajský úřad Zlín, </w:t>
      </w:r>
      <w:proofErr w:type="spellStart"/>
      <w:r>
        <w:rPr>
          <w:rFonts w:asciiTheme="minorHAnsi" w:hAnsiTheme="minorHAnsi" w:cstheme="minorHAnsi"/>
        </w:rPr>
        <w:t>OŽPaZe</w:t>
      </w:r>
      <w:proofErr w:type="spellEnd"/>
      <w:r>
        <w:rPr>
          <w:rFonts w:asciiTheme="minorHAnsi" w:hAnsiTheme="minorHAnsi" w:cstheme="minorHAnsi"/>
        </w:rPr>
        <w:t xml:space="preserve"> – Oznámení zahájení řízení k udělení výjimky z ochrany zvláště chráněných druhů živočichů při realizaci </w:t>
      </w:r>
      <w:r w:rsidR="00445D84">
        <w:rPr>
          <w:rFonts w:asciiTheme="minorHAnsi" w:hAnsiTheme="minorHAnsi" w:cstheme="minorHAnsi"/>
        </w:rPr>
        <w:t>akce: „Senice, Ústí – oprava stupně v km 1,119.“</w:t>
      </w:r>
    </w:p>
    <w:p w14:paraId="459E0D8C" w14:textId="28F9DD86" w:rsidR="00445D84" w:rsidRDefault="00445D84" w:rsidP="00445D8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ED7C4F">
        <w:rPr>
          <w:rFonts w:asciiTheme="minorHAnsi" w:hAnsiTheme="minorHAnsi" w:cstheme="minorHAnsi"/>
        </w:rPr>
        <w:t xml:space="preserve">MěÚ Vsetín, OŽP – </w:t>
      </w:r>
      <w:r>
        <w:rPr>
          <w:rFonts w:asciiTheme="minorHAnsi" w:hAnsiTheme="minorHAnsi" w:cstheme="minorHAnsi"/>
        </w:rPr>
        <w:t>Oznámení zahájení řízení prodloužení stavebního povolení vodního díla: „Hráz p. b. na Vsetínské Bečvě, Vsetín – úprava hráze.“</w:t>
      </w:r>
    </w:p>
    <w:p w14:paraId="18E3E97A" w14:textId="77777777" w:rsidR="00445D84" w:rsidRDefault="00445D84" w:rsidP="00445D8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445D84">
        <w:rPr>
          <w:rFonts w:asciiTheme="minorHAnsi" w:hAnsiTheme="minorHAnsi" w:cstheme="minorHAnsi"/>
        </w:rPr>
        <w:t xml:space="preserve">MěÚ Vsetín, OŽP – Informování o zamýšleném zásahu do krajiny na akci: </w:t>
      </w:r>
      <w:r>
        <w:rPr>
          <w:rFonts w:asciiTheme="minorHAnsi" w:hAnsiTheme="minorHAnsi" w:cstheme="minorHAnsi"/>
        </w:rPr>
        <w:t xml:space="preserve">„Oprava mostu ev. č. VS-03-VEM – </w:t>
      </w:r>
      <w:proofErr w:type="spellStart"/>
      <w:r>
        <w:rPr>
          <w:rFonts w:asciiTheme="minorHAnsi" w:hAnsiTheme="minorHAnsi" w:cstheme="minorHAnsi"/>
        </w:rPr>
        <w:t>Vesník</w:t>
      </w:r>
      <w:proofErr w:type="spellEnd"/>
      <w:r>
        <w:rPr>
          <w:rFonts w:asciiTheme="minorHAnsi" w:hAnsiTheme="minorHAnsi" w:cstheme="minorHAnsi"/>
        </w:rPr>
        <w:t>.“</w:t>
      </w:r>
    </w:p>
    <w:p w14:paraId="3288F096" w14:textId="70AB3C91" w:rsidR="00445D84" w:rsidRDefault="00445D84" w:rsidP="00445D8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Zápis č. 1/2023 ze zasedání výboru ÚS Ostrava ze dne 19. 1. 2023.</w:t>
      </w:r>
    </w:p>
    <w:p w14:paraId="41C7F7E6" w14:textId="00D9763D" w:rsidR="001C2533" w:rsidRPr="00445D84" w:rsidRDefault="00445D84" w:rsidP="001C2533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ěstys Nový Hrozenkov – Veřejnoprávní smlouva o poskytnutí neinvestiční dotace.</w:t>
      </w:r>
    </w:p>
    <w:p w14:paraId="1E2E1F00" w14:textId="744D2621" w:rsidR="001C2533" w:rsidRDefault="00445D84" w:rsidP="00C9630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ec Jablůnka – Veřejnoprávní smlouva o poskytnutí neinvestiční dotace.</w:t>
      </w:r>
    </w:p>
    <w:p w14:paraId="08100033" w14:textId="77777777" w:rsidR="007530CE" w:rsidRPr="003E1833" w:rsidRDefault="007530CE" w:rsidP="00D527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BB75E95" w14:textId="77777777" w:rsidR="00AA65B3" w:rsidRPr="002B198C" w:rsidRDefault="00AA65B3" w:rsidP="00D5273C">
      <w:pPr>
        <w:jc w:val="both"/>
        <w:rPr>
          <w:rFonts w:asciiTheme="minorHAnsi" w:hAnsiTheme="minorHAnsi" w:cstheme="minorHAnsi"/>
          <w:b/>
          <w:u w:val="single"/>
        </w:rPr>
      </w:pPr>
      <w:r w:rsidRPr="002B198C">
        <w:rPr>
          <w:rFonts w:asciiTheme="minorHAnsi" w:hAnsiTheme="minorHAnsi" w:cstheme="minorHAnsi"/>
          <w:b/>
          <w:u w:val="single"/>
        </w:rPr>
        <w:t>Odeslaná pošta:</w:t>
      </w:r>
    </w:p>
    <w:p w14:paraId="51BA9459" w14:textId="4A074154" w:rsidR="009B2125" w:rsidRDefault="00445D84" w:rsidP="009B212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PK, CHKO Beskydy Rožnov pod Radhoštěm – Žádost o postavení účastníka řízení dle zák. č. 114/92 Sb.</w:t>
      </w:r>
    </w:p>
    <w:p w14:paraId="13620B8F" w14:textId="0379C7C5" w:rsidR="00445D84" w:rsidRDefault="00445D84" w:rsidP="009B212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UZl-OŽPaZe</w:t>
      </w:r>
      <w:proofErr w:type="spellEnd"/>
      <w:r>
        <w:rPr>
          <w:rFonts w:asciiTheme="minorHAnsi" w:hAnsiTheme="minorHAnsi" w:cstheme="minorHAnsi"/>
        </w:rPr>
        <w:t>, MUVS-OŽP – Žádost o postavení účastníka řízení dle zák. č. 114/92 Sb.</w:t>
      </w:r>
    </w:p>
    <w:p w14:paraId="5E7ACFFD" w14:textId="7FE8AA73" w:rsidR="00485A0A" w:rsidRDefault="00485A0A" w:rsidP="00485A0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KUZl-OŽPaZe</w:t>
      </w:r>
      <w:proofErr w:type="spellEnd"/>
      <w:r>
        <w:rPr>
          <w:rFonts w:asciiTheme="minorHAnsi" w:hAnsiTheme="minorHAnsi" w:cstheme="minorHAnsi"/>
        </w:rPr>
        <w:t>, MUVS-OŽP – Generální žádost o postavení účastníka řízení dle zák. č. 500/2004 Sb.</w:t>
      </w:r>
    </w:p>
    <w:p w14:paraId="71F18C6E" w14:textId="466BD262" w:rsidR="00445D84" w:rsidRDefault="00485A0A" w:rsidP="009B212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ABAG </w:t>
      </w:r>
      <w:proofErr w:type="spellStart"/>
      <w:r>
        <w:rPr>
          <w:rFonts w:asciiTheme="minorHAnsi" w:hAnsiTheme="minorHAnsi" w:cstheme="minorHAnsi"/>
        </w:rPr>
        <w:t>Rail</w:t>
      </w:r>
      <w:proofErr w:type="spellEnd"/>
      <w:r>
        <w:rPr>
          <w:rFonts w:asciiTheme="minorHAnsi" w:hAnsiTheme="minorHAnsi" w:cstheme="minorHAnsi"/>
        </w:rPr>
        <w:t xml:space="preserve"> Ústí nad Labem – Protokol o slovení č. 20/2022.</w:t>
      </w:r>
    </w:p>
    <w:p w14:paraId="3172E1F1" w14:textId="1CAB5B83" w:rsidR="00485A0A" w:rsidRDefault="00485A0A" w:rsidP="009B212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Návrh na dělení pamětní medaile ČRS členům MO Vsetín.</w:t>
      </w:r>
    </w:p>
    <w:p w14:paraId="74E27A2B" w14:textId="10EBDE02" w:rsidR="00485A0A" w:rsidRDefault="00485A0A" w:rsidP="009B2125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</w:t>
      </w:r>
      <w:proofErr w:type="spellStart"/>
      <w:r>
        <w:rPr>
          <w:rFonts w:asciiTheme="minorHAnsi" w:hAnsiTheme="minorHAnsi" w:cstheme="minorHAnsi"/>
        </w:rPr>
        <w:t>Jaroň</w:t>
      </w:r>
      <w:proofErr w:type="spellEnd"/>
      <w:r>
        <w:rPr>
          <w:rFonts w:asciiTheme="minorHAnsi" w:hAnsiTheme="minorHAnsi" w:cstheme="minorHAnsi"/>
        </w:rPr>
        <w:t xml:space="preserve"> Přemysl, Ostrava – Žádost o zpracování posudku škody způsobené vydrou říční ve VS Hovězí.</w:t>
      </w:r>
    </w:p>
    <w:p w14:paraId="172182ED" w14:textId="77777777" w:rsidR="00485A0A" w:rsidRDefault="00485A0A" w:rsidP="00485A0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ajský úřad Zlín, </w:t>
      </w:r>
      <w:proofErr w:type="spellStart"/>
      <w:r>
        <w:rPr>
          <w:rFonts w:asciiTheme="minorHAnsi" w:hAnsiTheme="minorHAnsi" w:cstheme="minorHAnsi"/>
        </w:rPr>
        <w:t>OŽPaZe</w:t>
      </w:r>
      <w:proofErr w:type="spellEnd"/>
      <w:r>
        <w:rPr>
          <w:rFonts w:asciiTheme="minorHAnsi" w:hAnsiTheme="minorHAnsi" w:cstheme="minorHAnsi"/>
        </w:rPr>
        <w:t xml:space="preserve"> – Žádost o náhradu škody způsobené vydrou říční ve VS Hovězí.</w:t>
      </w:r>
    </w:p>
    <w:p w14:paraId="0054BF3A" w14:textId="6C7F4F47" w:rsidR="00485A0A" w:rsidRPr="00445D84" w:rsidRDefault="00485A0A" w:rsidP="00485A0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ěstys Nový Hrozenkov – Odeslání podepsaného výtisku veřejnoprávní smlouvy o poskytnutí neinvestiční dotace.</w:t>
      </w:r>
    </w:p>
    <w:p w14:paraId="4E38CAEB" w14:textId="7A5B97A5" w:rsidR="00485A0A" w:rsidRDefault="00485A0A" w:rsidP="00485A0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ec Jablůnka – Odeslání podepsaného výtisku veřejnoprávní smlouvy o poskytnutí neinvestiční dotace.</w:t>
      </w:r>
    </w:p>
    <w:p w14:paraId="0275B202" w14:textId="467339EC" w:rsidR="00485A0A" w:rsidRDefault="00485A0A" w:rsidP="00485A0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strava – Výkaz o činnosti MO Vsetín v roce 2022 – zasláno e-mailem.</w:t>
      </w:r>
    </w:p>
    <w:p w14:paraId="7DFEC240" w14:textId="77777777" w:rsidR="007A5BBE" w:rsidRPr="003E1833" w:rsidRDefault="007A5BBE" w:rsidP="006745A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3A002D" w14:textId="67AD40ED" w:rsidR="00BC68C9" w:rsidRDefault="00B94A0D" w:rsidP="006745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d</w:t>
      </w:r>
      <w:r w:rsidR="005F42A1">
        <w:rPr>
          <w:rFonts w:asciiTheme="minorHAnsi" w:hAnsiTheme="minorHAnsi" w:cstheme="minorHAnsi"/>
          <w:b/>
        </w:rPr>
        <w:t xml:space="preserve"> 3</w:t>
      </w:r>
      <w:r w:rsidR="00291230" w:rsidRPr="00F62307">
        <w:rPr>
          <w:rFonts w:asciiTheme="minorHAnsi" w:hAnsiTheme="minorHAnsi" w:cstheme="minorHAnsi"/>
          <w:b/>
        </w:rPr>
        <w:t>:</w:t>
      </w:r>
      <w:r w:rsidR="00B16831" w:rsidRPr="00F62307">
        <w:rPr>
          <w:rFonts w:asciiTheme="minorHAnsi" w:hAnsiTheme="minorHAnsi" w:cstheme="minorHAnsi"/>
          <w:b/>
          <w:i/>
        </w:rPr>
        <w:tab/>
      </w:r>
      <w:r w:rsidR="00B16831" w:rsidRPr="005227E5">
        <w:rPr>
          <w:rFonts w:asciiTheme="minorHAnsi" w:hAnsiTheme="minorHAnsi" w:cstheme="minorHAnsi"/>
        </w:rPr>
        <w:tab/>
      </w:r>
      <w:r w:rsidR="00291230" w:rsidRPr="00F62307">
        <w:rPr>
          <w:rFonts w:asciiTheme="minorHAnsi" w:hAnsiTheme="minorHAnsi" w:cstheme="minorHAnsi"/>
        </w:rPr>
        <w:t xml:space="preserve"> </w:t>
      </w:r>
    </w:p>
    <w:p w14:paraId="7F25A8E4" w14:textId="77777777" w:rsidR="00583721" w:rsidRPr="00F62307" w:rsidRDefault="00291230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Zpráva hospodáře:</w:t>
      </w:r>
      <w:r w:rsidR="00583721" w:rsidRPr="00F62307">
        <w:rPr>
          <w:rFonts w:asciiTheme="minorHAnsi" w:hAnsiTheme="minorHAnsi" w:cstheme="minorHAnsi"/>
        </w:rPr>
        <w:t xml:space="preserve"> </w:t>
      </w:r>
    </w:p>
    <w:p w14:paraId="4A5981A8" w14:textId="4E9480FE" w:rsidR="003E39EA" w:rsidRPr="003E39EA" w:rsidRDefault="008852AD" w:rsidP="003E39EA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edena kontrola líhně Bystřička, jikry jsou v pořádku, vše bez závad.</w:t>
      </w:r>
    </w:p>
    <w:p w14:paraId="038E95AF" w14:textId="30B41000" w:rsidR="007530CE" w:rsidRPr="003E39EA" w:rsidRDefault="00DA5DD9" w:rsidP="007530CE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oval o provedené hospodářské kontrole na ÚS Ostrava.</w:t>
      </w:r>
    </w:p>
    <w:p w14:paraId="60A2E30F" w14:textId="65D15412" w:rsidR="00296234" w:rsidRDefault="00DA5DD9" w:rsidP="00C3424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ení nových členů RS proběhne u ÚS Ostrava v sobotu 25. 2. 2023.</w:t>
      </w:r>
    </w:p>
    <w:p w14:paraId="44262144" w14:textId="77777777" w:rsidR="00E45FAB" w:rsidRPr="003E1833" w:rsidRDefault="00E45FAB" w:rsidP="00E45FAB">
      <w:pPr>
        <w:rPr>
          <w:rFonts w:asciiTheme="minorHAnsi" w:hAnsiTheme="minorHAnsi" w:cstheme="minorHAnsi"/>
          <w:b/>
          <w:sz w:val="20"/>
          <w:szCs w:val="20"/>
        </w:rPr>
      </w:pPr>
    </w:p>
    <w:p w14:paraId="123769C9" w14:textId="793EDB89" w:rsidR="00340DBD" w:rsidRDefault="00B16831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3E5E9C">
        <w:rPr>
          <w:rFonts w:asciiTheme="minorHAnsi" w:hAnsiTheme="minorHAnsi" w:cstheme="minorHAnsi"/>
          <w:b/>
        </w:rPr>
        <w:t>4</w:t>
      </w:r>
      <w:r w:rsidR="00B22677" w:rsidRPr="00F62307">
        <w:rPr>
          <w:rFonts w:asciiTheme="minorHAnsi" w:hAnsiTheme="minorHAnsi" w:cstheme="minorHAnsi"/>
          <w:b/>
        </w:rPr>
        <w:t>:</w:t>
      </w:r>
      <w:r w:rsidR="00B22677" w:rsidRPr="00F62307">
        <w:rPr>
          <w:rFonts w:asciiTheme="minorHAnsi" w:hAnsiTheme="minorHAnsi" w:cstheme="minorHAnsi"/>
        </w:rPr>
        <w:t xml:space="preserve">        </w:t>
      </w:r>
    </w:p>
    <w:p w14:paraId="76D1D6D5" w14:textId="77777777" w:rsidR="00340DBD" w:rsidRPr="00340DBD" w:rsidRDefault="00340DBD" w:rsidP="00B22677">
      <w:pPr>
        <w:rPr>
          <w:rFonts w:asciiTheme="minorHAnsi" w:hAnsiTheme="minorHAnsi" w:cstheme="minorHAnsi"/>
          <w:b/>
          <w:bCs/>
          <w:u w:val="single"/>
        </w:rPr>
      </w:pPr>
      <w:r w:rsidRPr="00340DBD">
        <w:rPr>
          <w:rFonts w:asciiTheme="minorHAnsi" w:hAnsiTheme="minorHAnsi" w:cstheme="minorHAnsi"/>
          <w:b/>
          <w:bCs/>
          <w:u w:val="single"/>
        </w:rPr>
        <w:t>Diskuse:</w:t>
      </w:r>
    </w:p>
    <w:p w14:paraId="0EB8C129" w14:textId="6239447C" w:rsidR="00BC6F0B" w:rsidRDefault="00BC6F0B" w:rsidP="00BC6F0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 informoval o výdej</w:t>
      </w:r>
      <w:r w:rsidR="00DA5DD9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povolenek na rok 2023</w:t>
      </w:r>
      <w:r w:rsidR="00DA5DD9">
        <w:rPr>
          <w:rFonts w:asciiTheme="minorHAnsi" w:hAnsiTheme="minorHAnsi" w:cstheme="minorHAnsi"/>
        </w:rPr>
        <w:t xml:space="preserve"> v měsíci lednu.</w:t>
      </w:r>
      <w:r>
        <w:rPr>
          <w:rFonts w:asciiTheme="minorHAnsi" w:hAnsiTheme="minorHAnsi" w:cstheme="minorHAnsi"/>
        </w:rPr>
        <w:t xml:space="preserve"> </w:t>
      </w:r>
    </w:p>
    <w:p w14:paraId="4A053192" w14:textId="23080DF6" w:rsidR="00D17164" w:rsidRDefault="00D17164" w:rsidP="00BC6F0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atel informoval o přípravě výroční členské schůze, která se koná v sobotu 18. března 2023. </w:t>
      </w:r>
    </w:p>
    <w:p w14:paraId="3013B332" w14:textId="77777777" w:rsidR="00DA5DD9" w:rsidRDefault="00DA5DD9" w:rsidP="00BC6F0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</w:t>
      </w:r>
      <w:proofErr w:type="spellStart"/>
      <w:r>
        <w:rPr>
          <w:rFonts w:asciiTheme="minorHAnsi" w:hAnsiTheme="minorHAnsi" w:cstheme="minorHAnsi"/>
        </w:rPr>
        <w:t>Visner</w:t>
      </w:r>
      <w:proofErr w:type="spellEnd"/>
      <w:r>
        <w:rPr>
          <w:rFonts w:asciiTheme="minorHAnsi" w:hAnsiTheme="minorHAnsi" w:cstheme="minorHAnsi"/>
        </w:rPr>
        <w:t xml:space="preserve"> informoval o hospodaření MO v roce 2022.</w:t>
      </w:r>
    </w:p>
    <w:p w14:paraId="0EACD152" w14:textId="649FE249" w:rsidR="008B50BA" w:rsidRDefault="00DA5DD9" w:rsidP="00BC6F0B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</w:t>
      </w:r>
      <w:proofErr w:type="spellStart"/>
      <w:r>
        <w:rPr>
          <w:rFonts w:asciiTheme="minorHAnsi" w:hAnsiTheme="minorHAnsi" w:cstheme="minorHAnsi"/>
        </w:rPr>
        <w:t>Visner</w:t>
      </w:r>
      <w:proofErr w:type="spellEnd"/>
      <w:r>
        <w:rPr>
          <w:rFonts w:asciiTheme="minorHAnsi" w:hAnsiTheme="minorHAnsi" w:cstheme="minorHAnsi"/>
        </w:rPr>
        <w:t xml:space="preserve"> navrhl zvýšení odměny za brigádnickou činnost na 120,- Kč za</w:t>
      </w:r>
      <w:r w:rsidR="00A350D1">
        <w:rPr>
          <w:rFonts w:asciiTheme="minorHAnsi" w:hAnsiTheme="minorHAnsi" w:cstheme="minorHAnsi"/>
        </w:rPr>
        <w:t xml:space="preserve"> 1</w:t>
      </w:r>
      <w:r>
        <w:rPr>
          <w:rFonts w:asciiTheme="minorHAnsi" w:hAnsiTheme="minorHAnsi" w:cstheme="minorHAnsi"/>
        </w:rPr>
        <w:t xml:space="preserve"> hodinu. Po diskuzi jednatel nechal o návrhu hlasovat. Pro – 9, proti – 0, zdržel se – 0.</w:t>
      </w:r>
      <w:r w:rsidR="00282003">
        <w:rPr>
          <w:rFonts w:asciiTheme="minorHAnsi" w:hAnsiTheme="minorHAnsi" w:cstheme="minorHAnsi"/>
        </w:rPr>
        <w:br/>
      </w:r>
    </w:p>
    <w:p w14:paraId="3CDF945F" w14:textId="52CC35D7" w:rsidR="00EA05E9" w:rsidRDefault="00EA05E9" w:rsidP="00EA05E9">
      <w:pPr>
        <w:rPr>
          <w:rFonts w:asciiTheme="minorHAnsi" w:hAnsiTheme="minorHAnsi" w:cstheme="minorHAnsi"/>
          <w:b/>
          <w:u w:val="single"/>
        </w:rPr>
      </w:pPr>
    </w:p>
    <w:p w14:paraId="0B8E1199" w14:textId="1FCC15B7" w:rsidR="00FE2799" w:rsidRPr="00EA05E9" w:rsidRDefault="00EA05E9" w:rsidP="00EA05E9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U</w:t>
      </w:r>
      <w:r w:rsidR="00FE2799" w:rsidRPr="00EA05E9">
        <w:rPr>
          <w:rFonts w:asciiTheme="minorHAnsi" w:hAnsiTheme="minorHAnsi" w:cstheme="minorHAnsi"/>
          <w:b/>
          <w:u w:val="single"/>
        </w:rPr>
        <w:t>snesení:</w:t>
      </w:r>
    </w:p>
    <w:p w14:paraId="36370EAB" w14:textId="4E2AA36E" w:rsidR="007A0FAA" w:rsidRDefault="007A0FAA" w:rsidP="007A0FAA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7A0FAA">
        <w:rPr>
          <w:rFonts w:asciiTheme="minorHAnsi" w:hAnsiTheme="minorHAnsi" w:cstheme="minorHAnsi"/>
          <w:b/>
        </w:rPr>
        <w:t>Výborová schůze bere na vědomí:</w:t>
      </w:r>
    </w:p>
    <w:p w14:paraId="6DCC5455" w14:textId="6CBB6C53" w:rsidR="00CC2922" w:rsidRPr="00DA5DD9" w:rsidRDefault="00FB477D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  <w:bCs/>
        </w:rPr>
      </w:pPr>
      <w:r w:rsidRPr="00FB477D">
        <w:rPr>
          <w:rFonts w:asciiTheme="minorHAnsi" w:hAnsiTheme="minorHAnsi" w:cstheme="minorHAnsi"/>
        </w:rPr>
        <w:t>Informaci jednatele o výdej</w:t>
      </w:r>
      <w:r w:rsidR="00DA5DD9">
        <w:rPr>
          <w:rFonts w:asciiTheme="minorHAnsi" w:hAnsiTheme="minorHAnsi" w:cstheme="minorHAnsi"/>
        </w:rPr>
        <w:t>i</w:t>
      </w:r>
      <w:r w:rsidRPr="00FB477D">
        <w:rPr>
          <w:rFonts w:asciiTheme="minorHAnsi" w:hAnsiTheme="minorHAnsi" w:cstheme="minorHAnsi"/>
        </w:rPr>
        <w:t xml:space="preserve"> povolenek na rok 2023 </w:t>
      </w:r>
      <w:r w:rsidR="00DA5DD9">
        <w:rPr>
          <w:rFonts w:asciiTheme="minorHAnsi" w:hAnsiTheme="minorHAnsi" w:cstheme="minorHAnsi"/>
        </w:rPr>
        <w:t>v měsíci lednu</w:t>
      </w:r>
      <w:r w:rsidRPr="00FB477D">
        <w:rPr>
          <w:rFonts w:asciiTheme="minorHAnsi" w:hAnsiTheme="minorHAnsi" w:cstheme="minorHAnsi"/>
        </w:rPr>
        <w:t xml:space="preserve">. </w:t>
      </w:r>
    </w:p>
    <w:p w14:paraId="6A3378C2" w14:textId="77777777" w:rsidR="00A350D1" w:rsidRPr="00A350D1" w:rsidRDefault="00DA5DD9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Informaci hospodáře o provedené </w:t>
      </w:r>
      <w:r>
        <w:rPr>
          <w:rFonts w:asciiTheme="minorHAnsi" w:hAnsiTheme="minorHAnsi" w:cstheme="minorHAnsi"/>
        </w:rPr>
        <w:t>hospodářské kontrole na ÚS Ostrava.</w:t>
      </w:r>
    </w:p>
    <w:p w14:paraId="6D37A0BD" w14:textId="070C687E" w:rsidR="00DA5DD9" w:rsidRPr="00D17164" w:rsidRDefault="00A350D1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Informaci p. </w:t>
      </w:r>
      <w:proofErr w:type="spellStart"/>
      <w:r>
        <w:rPr>
          <w:rFonts w:asciiTheme="minorHAnsi" w:hAnsiTheme="minorHAnsi" w:cstheme="minorHAnsi"/>
        </w:rPr>
        <w:t>Visnera</w:t>
      </w:r>
      <w:proofErr w:type="spellEnd"/>
      <w:r>
        <w:rPr>
          <w:rFonts w:asciiTheme="minorHAnsi" w:hAnsiTheme="minorHAnsi" w:cstheme="minorHAnsi"/>
        </w:rPr>
        <w:t xml:space="preserve"> o hospodaření MO v roce 2022.</w:t>
      </w:r>
      <w:r w:rsidR="00DA5DD9">
        <w:rPr>
          <w:rFonts w:asciiTheme="minorHAnsi" w:hAnsiTheme="minorHAnsi" w:cstheme="minorHAnsi"/>
        </w:rPr>
        <w:t xml:space="preserve"> </w:t>
      </w:r>
    </w:p>
    <w:p w14:paraId="02116040" w14:textId="22A069A5" w:rsidR="00D17164" w:rsidRPr="00FB477D" w:rsidRDefault="00D17164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Informaci jednatele </w:t>
      </w:r>
      <w:r>
        <w:rPr>
          <w:rFonts w:asciiTheme="minorHAnsi" w:hAnsiTheme="minorHAnsi" w:cstheme="minorHAnsi"/>
        </w:rPr>
        <w:t>o přípravě výroční členské schůze</w:t>
      </w:r>
      <w:r>
        <w:rPr>
          <w:rFonts w:asciiTheme="minorHAnsi" w:hAnsiTheme="minorHAnsi" w:cstheme="minorHAnsi"/>
        </w:rPr>
        <w:t>.</w:t>
      </w:r>
    </w:p>
    <w:p w14:paraId="177263D0" w14:textId="77777777" w:rsidR="00FB477D" w:rsidRPr="00FB477D" w:rsidRDefault="00FB477D" w:rsidP="00FB477D">
      <w:pPr>
        <w:rPr>
          <w:rFonts w:asciiTheme="minorHAnsi" w:hAnsiTheme="minorHAnsi" w:cstheme="minorHAnsi"/>
          <w:bCs/>
        </w:rPr>
      </w:pPr>
    </w:p>
    <w:p w14:paraId="6445D82C" w14:textId="77777777"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schvaluje:</w:t>
      </w:r>
    </w:p>
    <w:p w14:paraId="6682F5A9" w14:textId="71FD4E09" w:rsidR="00FE2799" w:rsidRDefault="00FE2799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</w:t>
      </w:r>
      <w:r w:rsidR="007958A8">
        <w:rPr>
          <w:rFonts w:asciiTheme="minorHAnsi" w:hAnsiTheme="minorHAnsi" w:cstheme="minorHAnsi"/>
        </w:rPr>
        <w:t>jednatele</w:t>
      </w:r>
      <w:r w:rsidRPr="00F62307">
        <w:rPr>
          <w:rFonts w:asciiTheme="minorHAnsi" w:hAnsiTheme="minorHAnsi" w:cstheme="minorHAnsi"/>
        </w:rPr>
        <w:t xml:space="preserve"> MO ČRS Vsetín </w:t>
      </w:r>
      <w:r w:rsidR="003D2185">
        <w:rPr>
          <w:rFonts w:asciiTheme="minorHAnsi" w:hAnsiTheme="minorHAnsi" w:cstheme="minorHAnsi"/>
        </w:rPr>
        <w:t xml:space="preserve">a činnost kanceláře MO </w:t>
      </w:r>
      <w:r w:rsidRPr="00F62307">
        <w:rPr>
          <w:rFonts w:asciiTheme="minorHAnsi" w:hAnsiTheme="minorHAnsi" w:cstheme="minorHAnsi"/>
        </w:rPr>
        <w:t>za období od poslední výborové schůze</w:t>
      </w:r>
      <w:r w:rsidR="000C7D41" w:rsidRPr="00F62307">
        <w:rPr>
          <w:rFonts w:asciiTheme="minorHAnsi" w:hAnsiTheme="minorHAnsi" w:cstheme="minorHAnsi"/>
        </w:rPr>
        <w:t>.</w:t>
      </w:r>
      <w:r w:rsidRPr="00F62307">
        <w:rPr>
          <w:rFonts w:asciiTheme="minorHAnsi" w:hAnsiTheme="minorHAnsi" w:cstheme="minorHAnsi"/>
        </w:rPr>
        <w:t xml:space="preserve"> </w:t>
      </w:r>
    </w:p>
    <w:p w14:paraId="491740E4" w14:textId="5AAFEDF7" w:rsidR="00FE2799" w:rsidRDefault="00FE2799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hospodáře o hospodaření </w:t>
      </w:r>
      <w:r w:rsidR="001F6447" w:rsidRPr="00F62307">
        <w:rPr>
          <w:rFonts w:asciiTheme="minorHAnsi" w:hAnsiTheme="minorHAnsi" w:cstheme="minorHAnsi"/>
        </w:rPr>
        <w:t>od poslední výborové schůze</w:t>
      </w:r>
      <w:r w:rsidR="000C7D41" w:rsidRPr="00F62307">
        <w:rPr>
          <w:rFonts w:asciiTheme="minorHAnsi" w:hAnsiTheme="minorHAnsi" w:cstheme="minorHAnsi"/>
        </w:rPr>
        <w:t>.</w:t>
      </w:r>
    </w:p>
    <w:p w14:paraId="3E13EA54" w14:textId="7D3AE553" w:rsidR="006B74F4" w:rsidRPr="003E1833" w:rsidRDefault="00A350D1" w:rsidP="006B74F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tbu za odpracovanou brigádnickou činnost ve výši 120,- Kč za 1 hodinu.</w:t>
      </w:r>
      <w:r w:rsidR="003E1833" w:rsidRPr="003E1833">
        <w:rPr>
          <w:rFonts w:asciiTheme="minorHAnsi" w:hAnsiTheme="minorHAnsi" w:cstheme="minorHAnsi"/>
        </w:rPr>
        <w:br/>
      </w:r>
    </w:p>
    <w:p w14:paraId="1D117A0A" w14:textId="77777777" w:rsidR="00FE2799" w:rsidRPr="00F62307" w:rsidRDefault="003A0DD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ýborová</w:t>
      </w:r>
      <w:r w:rsidR="00FE2799" w:rsidRPr="00F62307">
        <w:rPr>
          <w:rFonts w:asciiTheme="minorHAnsi" w:hAnsiTheme="minorHAnsi" w:cstheme="minorHAnsi"/>
          <w:b/>
        </w:rPr>
        <w:t xml:space="preserve"> schůze ukládá:</w:t>
      </w:r>
    </w:p>
    <w:p w14:paraId="42838170" w14:textId="468B410D" w:rsidR="00FE2799" w:rsidRDefault="001F6447" w:rsidP="00CC2922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Jednateli MO zpracovat a rozeslat zápis z výborové schůze</w:t>
      </w:r>
      <w:r w:rsidR="00277C97" w:rsidRPr="00F62307">
        <w:rPr>
          <w:rFonts w:asciiTheme="minorHAnsi" w:hAnsiTheme="minorHAnsi" w:cstheme="minorHAnsi"/>
        </w:rPr>
        <w:t>.</w:t>
      </w:r>
    </w:p>
    <w:p w14:paraId="2CC43C9F" w14:textId="2C99524C" w:rsidR="007A0FAA" w:rsidRDefault="007A0FAA" w:rsidP="007A0FAA">
      <w:pPr>
        <w:ind w:left="284"/>
        <w:rPr>
          <w:rFonts w:asciiTheme="minorHAnsi" w:hAnsiTheme="minorHAnsi" w:cstheme="minorHAnsi"/>
        </w:rPr>
      </w:pPr>
    </w:p>
    <w:p w14:paraId="10F6EF06" w14:textId="7ABD8502" w:rsidR="00D91CEC" w:rsidRDefault="00D91CEC" w:rsidP="00D91CEC">
      <w:pPr>
        <w:rPr>
          <w:rFonts w:asciiTheme="minorHAnsi" w:hAnsiTheme="minorHAnsi" w:cstheme="minorHAnsi"/>
        </w:rPr>
      </w:pPr>
    </w:p>
    <w:p w14:paraId="459DF0D7" w14:textId="77777777" w:rsidR="00D91CEC" w:rsidRDefault="00D91CEC" w:rsidP="00D91CEC">
      <w:pPr>
        <w:rPr>
          <w:rFonts w:asciiTheme="minorHAnsi" w:hAnsiTheme="minorHAnsi" w:cstheme="minorHAnsi"/>
        </w:rPr>
      </w:pPr>
    </w:p>
    <w:p w14:paraId="47355B36" w14:textId="147B78CE" w:rsidR="00736C36" w:rsidRPr="00F62307" w:rsidRDefault="00736C36" w:rsidP="00736C36">
      <w:pPr>
        <w:ind w:left="705" w:hanging="705"/>
        <w:jc w:val="center"/>
        <w:rPr>
          <w:rFonts w:asciiTheme="minorHAnsi" w:hAnsiTheme="minorHAnsi" w:cstheme="minorHAnsi"/>
          <w:b/>
          <w:i/>
          <w:u w:val="single"/>
        </w:rPr>
      </w:pPr>
      <w:r w:rsidRPr="00F62307">
        <w:rPr>
          <w:rFonts w:asciiTheme="minorHAnsi" w:hAnsiTheme="minorHAnsi" w:cstheme="minorHAnsi"/>
          <w:b/>
          <w:i/>
          <w:u w:val="single"/>
        </w:rPr>
        <w:t xml:space="preserve">Příští zasedání výboru MO ČRS Vsetín se koná dne </w:t>
      </w:r>
      <w:r w:rsidR="00FB477D">
        <w:rPr>
          <w:rFonts w:asciiTheme="minorHAnsi" w:hAnsiTheme="minorHAnsi" w:cstheme="minorHAnsi"/>
          <w:b/>
          <w:i/>
          <w:u w:val="single"/>
        </w:rPr>
        <w:t>7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. </w:t>
      </w:r>
      <w:r w:rsidR="00485A0A">
        <w:rPr>
          <w:rFonts w:asciiTheme="minorHAnsi" w:hAnsiTheme="minorHAnsi" w:cstheme="minorHAnsi"/>
          <w:b/>
          <w:i/>
          <w:u w:val="single"/>
        </w:rPr>
        <w:t>března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20</w:t>
      </w:r>
      <w:r w:rsidR="00DC56C6">
        <w:rPr>
          <w:rFonts w:asciiTheme="minorHAnsi" w:hAnsiTheme="minorHAnsi" w:cstheme="minorHAnsi"/>
          <w:b/>
          <w:i/>
          <w:u w:val="single"/>
        </w:rPr>
        <w:t>2</w:t>
      </w:r>
      <w:r w:rsidR="00D91CEC">
        <w:rPr>
          <w:rFonts w:asciiTheme="minorHAnsi" w:hAnsiTheme="minorHAnsi" w:cstheme="minorHAnsi"/>
          <w:b/>
          <w:i/>
          <w:u w:val="single"/>
        </w:rPr>
        <w:t>3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v 15:30 hod.</w:t>
      </w:r>
    </w:p>
    <w:p w14:paraId="64F90579" w14:textId="77777777" w:rsidR="00667BA4" w:rsidRPr="00F62307" w:rsidRDefault="0076762F" w:rsidP="001F6F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053F183" w14:textId="65004D49" w:rsidR="004D1B67" w:rsidRPr="00F62307" w:rsidRDefault="00F47663" w:rsidP="006477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 zpracoval</w:t>
      </w:r>
      <w:r w:rsidR="00436C10" w:rsidRPr="00F62307">
        <w:rPr>
          <w:rFonts w:asciiTheme="minorHAnsi" w:hAnsiTheme="minorHAnsi" w:cstheme="minorHAnsi"/>
        </w:rPr>
        <w:t>:</w:t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E041F5">
        <w:rPr>
          <w:rFonts w:asciiTheme="minorHAnsi" w:hAnsiTheme="minorHAnsi" w:cstheme="minorHAnsi"/>
        </w:rPr>
        <w:tab/>
      </w:r>
      <w:r w:rsidR="00E041F5">
        <w:rPr>
          <w:rFonts w:asciiTheme="minorHAnsi" w:hAnsiTheme="minorHAnsi" w:cstheme="minorHAnsi"/>
        </w:rPr>
        <w:tab/>
      </w:r>
      <w:r w:rsidR="00E041F5">
        <w:rPr>
          <w:rFonts w:asciiTheme="minorHAnsi" w:hAnsiTheme="minorHAnsi" w:cstheme="minorHAnsi"/>
        </w:rPr>
        <w:tab/>
      </w:r>
      <w:r w:rsidR="00E041F5">
        <w:rPr>
          <w:rFonts w:asciiTheme="minorHAnsi" w:hAnsiTheme="minorHAnsi" w:cstheme="minorHAnsi"/>
        </w:rPr>
        <w:tab/>
      </w:r>
      <w:r w:rsidR="00880472" w:rsidRPr="00F62307">
        <w:rPr>
          <w:rFonts w:asciiTheme="minorHAnsi" w:hAnsiTheme="minorHAnsi" w:cstheme="minorHAnsi"/>
        </w:rPr>
        <w:t xml:space="preserve">Zápis ověřil: </w:t>
      </w:r>
    </w:p>
    <w:p w14:paraId="3C051F04" w14:textId="14EA6AD5" w:rsidR="00AC182F" w:rsidRPr="00F62307" w:rsidRDefault="00F800C1" w:rsidP="008D4B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chný</w:t>
      </w:r>
      <w:r w:rsidR="00880472" w:rsidRPr="00F623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va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Tymrák</w:t>
      </w:r>
      <w:proofErr w:type="spellEnd"/>
      <w:r w:rsidR="00B16831" w:rsidRPr="00F623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osef</w:t>
      </w:r>
    </w:p>
    <w:p w14:paraId="2B83AFED" w14:textId="07EE775B" w:rsidR="00AC182F" w:rsidRPr="00F62307" w:rsidRDefault="00F800C1" w:rsidP="008D4B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</w:t>
      </w:r>
      <w:r w:rsidR="00AC182F" w:rsidRPr="00F62307">
        <w:rPr>
          <w:rFonts w:asciiTheme="minorHAnsi" w:hAnsiTheme="minorHAnsi" w:cstheme="minorHAnsi"/>
        </w:rPr>
        <w:t xml:space="preserve"> MO                                                                                                    </w:t>
      </w:r>
      <w:r>
        <w:rPr>
          <w:rFonts w:asciiTheme="minorHAnsi" w:hAnsiTheme="minorHAnsi" w:cstheme="minorHAnsi"/>
        </w:rPr>
        <w:tab/>
        <w:t>předseda</w:t>
      </w:r>
      <w:r w:rsidR="00AC182F" w:rsidRPr="00F62307">
        <w:rPr>
          <w:rFonts w:asciiTheme="minorHAnsi" w:hAnsiTheme="minorHAnsi" w:cstheme="minorHAnsi"/>
        </w:rPr>
        <w:t xml:space="preserve"> MO</w:t>
      </w:r>
    </w:p>
    <w:sectPr w:rsidR="00AC182F" w:rsidRPr="00F62307" w:rsidSect="00282003">
      <w:footerReference w:type="default" r:id="rId8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C5F5" w14:textId="77777777" w:rsidR="00030210" w:rsidRDefault="00030210">
      <w:r>
        <w:separator/>
      </w:r>
    </w:p>
  </w:endnote>
  <w:endnote w:type="continuationSeparator" w:id="0">
    <w:p w14:paraId="773EE9F7" w14:textId="77777777" w:rsidR="00030210" w:rsidRDefault="0003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2715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A28FAE2" w14:textId="6ABF5ADE" w:rsidR="002C0ADB" w:rsidRPr="005227E5" w:rsidRDefault="00BC68C9" w:rsidP="005227E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68C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68C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94A0D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857" w14:textId="77777777" w:rsidR="00030210" w:rsidRDefault="00030210">
      <w:r>
        <w:separator/>
      </w:r>
    </w:p>
  </w:footnote>
  <w:footnote w:type="continuationSeparator" w:id="0">
    <w:p w14:paraId="429455AE" w14:textId="77777777" w:rsidR="00030210" w:rsidRDefault="00030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5F1E6F04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AC60088"/>
    <w:multiLevelType w:val="hybridMultilevel"/>
    <w:tmpl w:val="1AA484D0"/>
    <w:lvl w:ilvl="0" w:tplc="4E323D12">
      <w:start w:val="4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0C07A3"/>
    <w:multiLevelType w:val="hybridMultilevel"/>
    <w:tmpl w:val="F33CF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1FF1DA7"/>
    <w:multiLevelType w:val="hybridMultilevel"/>
    <w:tmpl w:val="984C3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3" w15:restartNumberingAfterBreak="0">
    <w:nsid w:val="4AEE4D4A"/>
    <w:multiLevelType w:val="hybridMultilevel"/>
    <w:tmpl w:val="8BA47310"/>
    <w:lvl w:ilvl="0" w:tplc="4E323D12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5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8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2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3" w15:restartNumberingAfterBreak="0">
    <w:nsid w:val="6B771090"/>
    <w:multiLevelType w:val="hybridMultilevel"/>
    <w:tmpl w:val="1D98A996"/>
    <w:lvl w:ilvl="0" w:tplc="1374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F1DD9"/>
    <w:multiLevelType w:val="hybridMultilevel"/>
    <w:tmpl w:val="7AE8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6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8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 w16cid:durableId="927272348">
    <w:abstractNumId w:val="16"/>
  </w:num>
  <w:num w:numId="2" w16cid:durableId="370419093">
    <w:abstractNumId w:val="11"/>
  </w:num>
  <w:num w:numId="3" w16cid:durableId="1495805266">
    <w:abstractNumId w:val="0"/>
  </w:num>
  <w:num w:numId="4" w16cid:durableId="1863594696">
    <w:abstractNumId w:val="22"/>
  </w:num>
  <w:num w:numId="5" w16cid:durableId="1152717854">
    <w:abstractNumId w:val="15"/>
  </w:num>
  <w:num w:numId="6" w16cid:durableId="434833573">
    <w:abstractNumId w:val="28"/>
  </w:num>
  <w:num w:numId="7" w16cid:durableId="674769428">
    <w:abstractNumId w:val="36"/>
  </w:num>
  <w:num w:numId="8" w16cid:durableId="1806853848">
    <w:abstractNumId w:val="29"/>
  </w:num>
  <w:num w:numId="9" w16cid:durableId="1485000879">
    <w:abstractNumId w:val="37"/>
  </w:num>
  <w:num w:numId="10" w16cid:durableId="1169979514">
    <w:abstractNumId w:val="14"/>
  </w:num>
  <w:num w:numId="11" w16cid:durableId="1525285660">
    <w:abstractNumId w:val="25"/>
  </w:num>
  <w:num w:numId="12" w16cid:durableId="1199471341">
    <w:abstractNumId w:val="38"/>
  </w:num>
  <w:num w:numId="13" w16cid:durableId="280109306">
    <w:abstractNumId w:val="35"/>
  </w:num>
  <w:num w:numId="14" w16cid:durableId="1468352982">
    <w:abstractNumId w:val="3"/>
  </w:num>
  <w:num w:numId="15" w16cid:durableId="1181704977">
    <w:abstractNumId w:val="12"/>
  </w:num>
  <w:num w:numId="16" w16cid:durableId="2027973387">
    <w:abstractNumId w:val="27"/>
  </w:num>
  <w:num w:numId="17" w16cid:durableId="709770647">
    <w:abstractNumId w:val="6"/>
  </w:num>
  <w:num w:numId="18" w16cid:durableId="2031639159">
    <w:abstractNumId w:val="7"/>
  </w:num>
  <w:num w:numId="19" w16cid:durableId="1832520204">
    <w:abstractNumId w:val="10"/>
  </w:num>
  <w:num w:numId="20" w16cid:durableId="1418406538">
    <w:abstractNumId w:val="32"/>
  </w:num>
  <w:num w:numId="21" w16cid:durableId="1866939189">
    <w:abstractNumId w:val="9"/>
  </w:num>
  <w:num w:numId="22" w16cid:durableId="831264724">
    <w:abstractNumId w:val="8"/>
  </w:num>
  <w:num w:numId="23" w16cid:durableId="2011640858">
    <w:abstractNumId w:val="30"/>
  </w:num>
  <w:num w:numId="24" w16cid:durableId="188374716">
    <w:abstractNumId w:val="1"/>
  </w:num>
  <w:num w:numId="25" w16cid:durableId="276955565">
    <w:abstractNumId w:val="2"/>
  </w:num>
  <w:num w:numId="26" w16cid:durableId="2096974489">
    <w:abstractNumId w:val="31"/>
  </w:num>
  <w:num w:numId="27" w16cid:durableId="63794835">
    <w:abstractNumId w:val="19"/>
  </w:num>
  <w:num w:numId="28" w16cid:durableId="721173456">
    <w:abstractNumId w:val="26"/>
  </w:num>
  <w:num w:numId="29" w16cid:durableId="936324582">
    <w:abstractNumId w:val="13"/>
  </w:num>
  <w:num w:numId="30" w16cid:durableId="8223763">
    <w:abstractNumId w:val="4"/>
  </w:num>
  <w:num w:numId="31" w16cid:durableId="622349512">
    <w:abstractNumId w:val="24"/>
  </w:num>
  <w:num w:numId="32" w16cid:durableId="1407921366">
    <w:abstractNumId w:val="20"/>
  </w:num>
  <w:num w:numId="33" w16cid:durableId="1104761185">
    <w:abstractNumId w:val="18"/>
  </w:num>
  <w:num w:numId="34" w16cid:durableId="705830822">
    <w:abstractNumId w:val="17"/>
  </w:num>
  <w:num w:numId="35" w16cid:durableId="70323739">
    <w:abstractNumId w:val="23"/>
  </w:num>
  <w:num w:numId="36" w16cid:durableId="97144780">
    <w:abstractNumId w:val="5"/>
  </w:num>
  <w:num w:numId="37" w16cid:durableId="1547176378">
    <w:abstractNumId w:val="34"/>
  </w:num>
  <w:num w:numId="38" w16cid:durableId="125584751">
    <w:abstractNumId w:val="33"/>
  </w:num>
  <w:num w:numId="39" w16cid:durableId="189504674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11"/>
    <w:rsid w:val="000006A1"/>
    <w:rsid w:val="00000A9C"/>
    <w:rsid w:val="00001334"/>
    <w:rsid w:val="000013CA"/>
    <w:rsid w:val="00001742"/>
    <w:rsid w:val="00003AF0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06A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5F19"/>
    <w:rsid w:val="000266A6"/>
    <w:rsid w:val="00026E86"/>
    <w:rsid w:val="00030210"/>
    <w:rsid w:val="0003043E"/>
    <w:rsid w:val="00030921"/>
    <w:rsid w:val="000310BD"/>
    <w:rsid w:val="000312A1"/>
    <w:rsid w:val="00031782"/>
    <w:rsid w:val="00031A96"/>
    <w:rsid w:val="00032AB0"/>
    <w:rsid w:val="00034D8E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1F9C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6B4F"/>
    <w:rsid w:val="00047759"/>
    <w:rsid w:val="0005021B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0FF8"/>
    <w:rsid w:val="0006112D"/>
    <w:rsid w:val="000615B8"/>
    <w:rsid w:val="000626A9"/>
    <w:rsid w:val="00063F2C"/>
    <w:rsid w:val="00067781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0F8"/>
    <w:rsid w:val="00075726"/>
    <w:rsid w:val="000761BF"/>
    <w:rsid w:val="000815D3"/>
    <w:rsid w:val="00083C25"/>
    <w:rsid w:val="00084DAD"/>
    <w:rsid w:val="00085865"/>
    <w:rsid w:val="000862E9"/>
    <w:rsid w:val="000864A2"/>
    <w:rsid w:val="000869E2"/>
    <w:rsid w:val="000871BC"/>
    <w:rsid w:val="00090670"/>
    <w:rsid w:val="00091C3B"/>
    <w:rsid w:val="00092231"/>
    <w:rsid w:val="0009321B"/>
    <w:rsid w:val="0009328E"/>
    <w:rsid w:val="00094103"/>
    <w:rsid w:val="000944E8"/>
    <w:rsid w:val="00094735"/>
    <w:rsid w:val="000951C7"/>
    <w:rsid w:val="0009539A"/>
    <w:rsid w:val="000960F4"/>
    <w:rsid w:val="000964E5"/>
    <w:rsid w:val="000A0034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750"/>
    <w:rsid w:val="000B0D9A"/>
    <w:rsid w:val="000B0ECC"/>
    <w:rsid w:val="000B1C7B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B6C6A"/>
    <w:rsid w:val="000C0105"/>
    <w:rsid w:val="000C0BFE"/>
    <w:rsid w:val="000C1108"/>
    <w:rsid w:val="000C259E"/>
    <w:rsid w:val="000C2687"/>
    <w:rsid w:val="000C3E0B"/>
    <w:rsid w:val="000C4258"/>
    <w:rsid w:val="000C4A04"/>
    <w:rsid w:val="000C4A3F"/>
    <w:rsid w:val="000C4D06"/>
    <w:rsid w:val="000C5218"/>
    <w:rsid w:val="000C5679"/>
    <w:rsid w:val="000C6263"/>
    <w:rsid w:val="000C7005"/>
    <w:rsid w:val="000C7D41"/>
    <w:rsid w:val="000C7E84"/>
    <w:rsid w:val="000D022A"/>
    <w:rsid w:val="000D06B3"/>
    <w:rsid w:val="000D06CC"/>
    <w:rsid w:val="000D08B1"/>
    <w:rsid w:val="000D1B6D"/>
    <w:rsid w:val="000D287B"/>
    <w:rsid w:val="000D3EED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1841"/>
    <w:rsid w:val="000E3799"/>
    <w:rsid w:val="000E4065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AF6"/>
    <w:rsid w:val="000F6E83"/>
    <w:rsid w:val="000F726C"/>
    <w:rsid w:val="000F7EBC"/>
    <w:rsid w:val="00100B71"/>
    <w:rsid w:val="00100BCB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3417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6F90"/>
    <w:rsid w:val="00127F15"/>
    <w:rsid w:val="00130362"/>
    <w:rsid w:val="001318C1"/>
    <w:rsid w:val="00131BD2"/>
    <w:rsid w:val="00131FC3"/>
    <w:rsid w:val="001321EF"/>
    <w:rsid w:val="00132362"/>
    <w:rsid w:val="00133736"/>
    <w:rsid w:val="001361B6"/>
    <w:rsid w:val="00136B49"/>
    <w:rsid w:val="0013740B"/>
    <w:rsid w:val="0013780A"/>
    <w:rsid w:val="00137C46"/>
    <w:rsid w:val="00140FC3"/>
    <w:rsid w:val="0014108D"/>
    <w:rsid w:val="001412EB"/>
    <w:rsid w:val="00142D06"/>
    <w:rsid w:val="00143BFD"/>
    <w:rsid w:val="00144482"/>
    <w:rsid w:val="001448B8"/>
    <w:rsid w:val="00145553"/>
    <w:rsid w:val="00145DDC"/>
    <w:rsid w:val="00146442"/>
    <w:rsid w:val="0014676A"/>
    <w:rsid w:val="001470FF"/>
    <w:rsid w:val="001472FE"/>
    <w:rsid w:val="00147E5D"/>
    <w:rsid w:val="001502BA"/>
    <w:rsid w:val="00150B53"/>
    <w:rsid w:val="00150FA9"/>
    <w:rsid w:val="00151C5C"/>
    <w:rsid w:val="00152B49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169"/>
    <w:rsid w:val="00167D3E"/>
    <w:rsid w:val="00167ED6"/>
    <w:rsid w:val="001707C3"/>
    <w:rsid w:val="00171D07"/>
    <w:rsid w:val="00172367"/>
    <w:rsid w:val="00173601"/>
    <w:rsid w:val="00174B64"/>
    <w:rsid w:val="00175E03"/>
    <w:rsid w:val="00177500"/>
    <w:rsid w:val="0018161D"/>
    <w:rsid w:val="001824F3"/>
    <w:rsid w:val="00182C1C"/>
    <w:rsid w:val="00183242"/>
    <w:rsid w:val="001839FC"/>
    <w:rsid w:val="00185B07"/>
    <w:rsid w:val="00186028"/>
    <w:rsid w:val="001909A5"/>
    <w:rsid w:val="00190B33"/>
    <w:rsid w:val="0019111A"/>
    <w:rsid w:val="00191797"/>
    <w:rsid w:val="00192A5E"/>
    <w:rsid w:val="00193127"/>
    <w:rsid w:val="001936AE"/>
    <w:rsid w:val="0019386E"/>
    <w:rsid w:val="001943FC"/>
    <w:rsid w:val="0019569A"/>
    <w:rsid w:val="00195D66"/>
    <w:rsid w:val="0019657B"/>
    <w:rsid w:val="001967CD"/>
    <w:rsid w:val="00196FE1"/>
    <w:rsid w:val="001A065D"/>
    <w:rsid w:val="001A08CC"/>
    <w:rsid w:val="001A1662"/>
    <w:rsid w:val="001A1B19"/>
    <w:rsid w:val="001A3565"/>
    <w:rsid w:val="001A40BC"/>
    <w:rsid w:val="001A5AC3"/>
    <w:rsid w:val="001A7BE1"/>
    <w:rsid w:val="001B0DD5"/>
    <w:rsid w:val="001B19FA"/>
    <w:rsid w:val="001B2C22"/>
    <w:rsid w:val="001B3AEE"/>
    <w:rsid w:val="001B42FD"/>
    <w:rsid w:val="001B45E7"/>
    <w:rsid w:val="001B4CD1"/>
    <w:rsid w:val="001B64A8"/>
    <w:rsid w:val="001C0ED0"/>
    <w:rsid w:val="001C1630"/>
    <w:rsid w:val="001C2211"/>
    <w:rsid w:val="001C2533"/>
    <w:rsid w:val="001C29D8"/>
    <w:rsid w:val="001C3210"/>
    <w:rsid w:val="001C4BCF"/>
    <w:rsid w:val="001C5094"/>
    <w:rsid w:val="001C5913"/>
    <w:rsid w:val="001C5C73"/>
    <w:rsid w:val="001C6482"/>
    <w:rsid w:val="001C667C"/>
    <w:rsid w:val="001C6EC1"/>
    <w:rsid w:val="001C7514"/>
    <w:rsid w:val="001D02A5"/>
    <w:rsid w:val="001D05E1"/>
    <w:rsid w:val="001D086A"/>
    <w:rsid w:val="001D1066"/>
    <w:rsid w:val="001D149A"/>
    <w:rsid w:val="001D46E9"/>
    <w:rsid w:val="001D49F3"/>
    <w:rsid w:val="001D542C"/>
    <w:rsid w:val="001D5C5D"/>
    <w:rsid w:val="001D7A49"/>
    <w:rsid w:val="001D7C4B"/>
    <w:rsid w:val="001E06C6"/>
    <w:rsid w:val="001E09A1"/>
    <w:rsid w:val="001E0E2E"/>
    <w:rsid w:val="001E0EDF"/>
    <w:rsid w:val="001E34F5"/>
    <w:rsid w:val="001E3B9F"/>
    <w:rsid w:val="001E43F6"/>
    <w:rsid w:val="001E58C2"/>
    <w:rsid w:val="001E66BB"/>
    <w:rsid w:val="001E67AF"/>
    <w:rsid w:val="001E6869"/>
    <w:rsid w:val="001E6E1F"/>
    <w:rsid w:val="001E7D55"/>
    <w:rsid w:val="001F071A"/>
    <w:rsid w:val="001F29B1"/>
    <w:rsid w:val="001F2BCC"/>
    <w:rsid w:val="001F2BE2"/>
    <w:rsid w:val="001F3948"/>
    <w:rsid w:val="001F394F"/>
    <w:rsid w:val="001F4355"/>
    <w:rsid w:val="001F47BB"/>
    <w:rsid w:val="001F5310"/>
    <w:rsid w:val="001F58BE"/>
    <w:rsid w:val="001F6447"/>
    <w:rsid w:val="001F6883"/>
    <w:rsid w:val="001F6FFC"/>
    <w:rsid w:val="001F767B"/>
    <w:rsid w:val="001F7B68"/>
    <w:rsid w:val="002017B7"/>
    <w:rsid w:val="002020C7"/>
    <w:rsid w:val="002027FA"/>
    <w:rsid w:val="00202CF5"/>
    <w:rsid w:val="00203257"/>
    <w:rsid w:val="002046E8"/>
    <w:rsid w:val="002057BF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6B48"/>
    <w:rsid w:val="002172FA"/>
    <w:rsid w:val="00217E9F"/>
    <w:rsid w:val="0022173B"/>
    <w:rsid w:val="00223F82"/>
    <w:rsid w:val="00224033"/>
    <w:rsid w:val="00224C7A"/>
    <w:rsid w:val="00225392"/>
    <w:rsid w:val="00227DFC"/>
    <w:rsid w:val="00230870"/>
    <w:rsid w:val="0023188C"/>
    <w:rsid w:val="00231AC6"/>
    <w:rsid w:val="002332CB"/>
    <w:rsid w:val="0023340B"/>
    <w:rsid w:val="00233475"/>
    <w:rsid w:val="00233A01"/>
    <w:rsid w:val="002350A5"/>
    <w:rsid w:val="002362B3"/>
    <w:rsid w:val="00236A65"/>
    <w:rsid w:val="002370E8"/>
    <w:rsid w:val="002378BF"/>
    <w:rsid w:val="00237C73"/>
    <w:rsid w:val="00240AD1"/>
    <w:rsid w:val="00242114"/>
    <w:rsid w:val="002430B8"/>
    <w:rsid w:val="00245CD8"/>
    <w:rsid w:val="00245DCE"/>
    <w:rsid w:val="002468F6"/>
    <w:rsid w:val="0024736D"/>
    <w:rsid w:val="00247795"/>
    <w:rsid w:val="00250BF0"/>
    <w:rsid w:val="00251800"/>
    <w:rsid w:val="00251D7A"/>
    <w:rsid w:val="0025260E"/>
    <w:rsid w:val="00252A0C"/>
    <w:rsid w:val="00253950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61C4"/>
    <w:rsid w:val="0026629F"/>
    <w:rsid w:val="002662C8"/>
    <w:rsid w:val="00270701"/>
    <w:rsid w:val="00270CAF"/>
    <w:rsid w:val="00270EEF"/>
    <w:rsid w:val="002714C3"/>
    <w:rsid w:val="002715F4"/>
    <w:rsid w:val="00273A69"/>
    <w:rsid w:val="00273D84"/>
    <w:rsid w:val="0027476F"/>
    <w:rsid w:val="002749DE"/>
    <w:rsid w:val="00274FF2"/>
    <w:rsid w:val="002756A7"/>
    <w:rsid w:val="002758F4"/>
    <w:rsid w:val="00275B86"/>
    <w:rsid w:val="00275E64"/>
    <w:rsid w:val="002768E4"/>
    <w:rsid w:val="00277675"/>
    <w:rsid w:val="00277903"/>
    <w:rsid w:val="00277C97"/>
    <w:rsid w:val="002800B1"/>
    <w:rsid w:val="00280178"/>
    <w:rsid w:val="0028119C"/>
    <w:rsid w:val="00281827"/>
    <w:rsid w:val="00282003"/>
    <w:rsid w:val="00282EFD"/>
    <w:rsid w:val="00282F8C"/>
    <w:rsid w:val="0028342C"/>
    <w:rsid w:val="00283B26"/>
    <w:rsid w:val="0028527A"/>
    <w:rsid w:val="0028750B"/>
    <w:rsid w:val="002876CE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162"/>
    <w:rsid w:val="002952E4"/>
    <w:rsid w:val="002955D4"/>
    <w:rsid w:val="002958CD"/>
    <w:rsid w:val="002960D6"/>
    <w:rsid w:val="00296234"/>
    <w:rsid w:val="00296FE0"/>
    <w:rsid w:val="002975EF"/>
    <w:rsid w:val="002A0702"/>
    <w:rsid w:val="002A0AB8"/>
    <w:rsid w:val="002A0BA1"/>
    <w:rsid w:val="002A0D71"/>
    <w:rsid w:val="002A13A2"/>
    <w:rsid w:val="002A2070"/>
    <w:rsid w:val="002A224F"/>
    <w:rsid w:val="002A22C1"/>
    <w:rsid w:val="002A236F"/>
    <w:rsid w:val="002A2399"/>
    <w:rsid w:val="002A283B"/>
    <w:rsid w:val="002A3454"/>
    <w:rsid w:val="002A50FC"/>
    <w:rsid w:val="002A5B6D"/>
    <w:rsid w:val="002A6960"/>
    <w:rsid w:val="002A6DB9"/>
    <w:rsid w:val="002A6EEA"/>
    <w:rsid w:val="002A7029"/>
    <w:rsid w:val="002B0513"/>
    <w:rsid w:val="002B139F"/>
    <w:rsid w:val="002B195E"/>
    <w:rsid w:val="002B198C"/>
    <w:rsid w:val="002B23DA"/>
    <w:rsid w:val="002B335A"/>
    <w:rsid w:val="002B395A"/>
    <w:rsid w:val="002B4EC4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341"/>
    <w:rsid w:val="002C54D9"/>
    <w:rsid w:val="002C59B0"/>
    <w:rsid w:val="002D1801"/>
    <w:rsid w:val="002D19F7"/>
    <w:rsid w:val="002D20C7"/>
    <w:rsid w:val="002D215A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04C2"/>
    <w:rsid w:val="002E3B9B"/>
    <w:rsid w:val="002E4AB6"/>
    <w:rsid w:val="002E4D81"/>
    <w:rsid w:val="002E649F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2F7194"/>
    <w:rsid w:val="00301D6E"/>
    <w:rsid w:val="0030321E"/>
    <w:rsid w:val="00303A8E"/>
    <w:rsid w:val="00304517"/>
    <w:rsid w:val="00304D49"/>
    <w:rsid w:val="0030517F"/>
    <w:rsid w:val="00305AD5"/>
    <w:rsid w:val="003065CE"/>
    <w:rsid w:val="00307617"/>
    <w:rsid w:val="00307984"/>
    <w:rsid w:val="00307DB1"/>
    <w:rsid w:val="0031023D"/>
    <w:rsid w:val="0031119A"/>
    <w:rsid w:val="00311EF7"/>
    <w:rsid w:val="00311FE9"/>
    <w:rsid w:val="00312366"/>
    <w:rsid w:val="00312C69"/>
    <w:rsid w:val="00312DDD"/>
    <w:rsid w:val="0031326F"/>
    <w:rsid w:val="003141BD"/>
    <w:rsid w:val="0031455A"/>
    <w:rsid w:val="003165CD"/>
    <w:rsid w:val="00316A0D"/>
    <w:rsid w:val="00317D24"/>
    <w:rsid w:val="00321612"/>
    <w:rsid w:val="00321B55"/>
    <w:rsid w:val="0032280D"/>
    <w:rsid w:val="0032352D"/>
    <w:rsid w:val="003237D4"/>
    <w:rsid w:val="00323D27"/>
    <w:rsid w:val="00324562"/>
    <w:rsid w:val="0032566D"/>
    <w:rsid w:val="00326246"/>
    <w:rsid w:val="00327493"/>
    <w:rsid w:val="003274CA"/>
    <w:rsid w:val="00327F5B"/>
    <w:rsid w:val="0033020F"/>
    <w:rsid w:val="0033322A"/>
    <w:rsid w:val="003332BA"/>
    <w:rsid w:val="00333DE4"/>
    <w:rsid w:val="0033418C"/>
    <w:rsid w:val="00334D60"/>
    <w:rsid w:val="00337888"/>
    <w:rsid w:val="003400B8"/>
    <w:rsid w:val="003405CA"/>
    <w:rsid w:val="00340DBD"/>
    <w:rsid w:val="00341B02"/>
    <w:rsid w:val="0034219A"/>
    <w:rsid w:val="00342509"/>
    <w:rsid w:val="00342FAA"/>
    <w:rsid w:val="003432D9"/>
    <w:rsid w:val="0034389B"/>
    <w:rsid w:val="00343F8E"/>
    <w:rsid w:val="0034454A"/>
    <w:rsid w:val="00344F4E"/>
    <w:rsid w:val="003450DB"/>
    <w:rsid w:val="00346347"/>
    <w:rsid w:val="003469A2"/>
    <w:rsid w:val="00350300"/>
    <w:rsid w:val="00350E9F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6E32"/>
    <w:rsid w:val="003579E4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6D6"/>
    <w:rsid w:val="00372BBC"/>
    <w:rsid w:val="00373747"/>
    <w:rsid w:val="003748BF"/>
    <w:rsid w:val="00374BAA"/>
    <w:rsid w:val="00374DCE"/>
    <w:rsid w:val="003757E8"/>
    <w:rsid w:val="0037590C"/>
    <w:rsid w:val="003765E7"/>
    <w:rsid w:val="003777DB"/>
    <w:rsid w:val="003812AF"/>
    <w:rsid w:val="00382472"/>
    <w:rsid w:val="00383798"/>
    <w:rsid w:val="00384DA8"/>
    <w:rsid w:val="003854EB"/>
    <w:rsid w:val="0038591C"/>
    <w:rsid w:val="00386B80"/>
    <w:rsid w:val="00386C27"/>
    <w:rsid w:val="003874DC"/>
    <w:rsid w:val="00387F1E"/>
    <w:rsid w:val="003914B7"/>
    <w:rsid w:val="003926E1"/>
    <w:rsid w:val="00393CEB"/>
    <w:rsid w:val="003947A4"/>
    <w:rsid w:val="00395303"/>
    <w:rsid w:val="00395D75"/>
    <w:rsid w:val="00396780"/>
    <w:rsid w:val="00397B86"/>
    <w:rsid w:val="003A0241"/>
    <w:rsid w:val="003A07F3"/>
    <w:rsid w:val="003A0DD9"/>
    <w:rsid w:val="003A1713"/>
    <w:rsid w:val="003A24F3"/>
    <w:rsid w:val="003A2913"/>
    <w:rsid w:val="003A2C5C"/>
    <w:rsid w:val="003A3261"/>
    <w:rsid w:val="003A4159"/>
    <w:rsid w:val="003A4895"/>
    <w:rsid w:val="003A50D6"/>
    <w:rsid w:val="003A586B"/>
    <w:rsid w:val="003A5949"/>
    <w:rsid w:val="003A5A67"/>
    <w:rsid w:val="003A671A"/>
    <w:rsid w:val="003A6BEA"/>
    <w:rsid w:val="003A7AED"/>
    <w:rsid w:val="003A7E43"/>
    <w:rsid w:val="003B0C0D"/>
    <w:rsid w:val="003B22F9"/>
    <w:rsid w:val="003B27AF"/>
    <w:rsid w:val="003B3031"/>
    <w:rsid w:val="003B3037"/>
    <w:rsid w:val="003B34A0"/>
    <w:rsid w:val="003B43A0"/>
    <w:rsid w:val="003B4A78"/>
    <w:rsid w:val="003B51FE"/>
    <w:rsid w:val="003B667B"/>
    <w:rsid w:val="003C030C"/>
    <w:rsid w:val="003C247F"/>
    <w:rsid w:val="003C3315"/>
    <w:rsid w:val="003C6042"/>
    <w:rsid w:val="003C7413"/>
    <w:rsid w:val="003C759D"/>
    <w:rsid w:val="003C7937"/>
    <w:rsid w:val="003D0247"/>
    <w:rsid w:val="003D1258"/>
    <w:rsid w:val="003D19B8"/>
    <w:rsid w:val="003D2002"/>
    <w:rsid w:val="003D20CF"/>
    <w:rsid w:val="003D20E3"/>
    <w:rsid w:val="003D2185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1833"/>
    <w:rsid w:val="003E1CA3"/>
    <w:rsid w:val="003E1F44"/>
    <w:rsid w:val="003E26B8"/>
    <w:rsid w:val="003E2A3F"/>
    <w:rsid w:val="003E313B"/>
    <w:rsid w:val="003E3974"/>
    <w:rsid w:val="003E39EA"/>
    <w:rsid w:val="003E4AF7"/>
    <w:rsid w:val="003E4DB1"/>
    <w:rsid w:val="003E5957"/>
    <w:rsid w:val="003E5E9C"/>
    <w:rsid w:val="003E6550"/>
    <w:rsid w:val="003F0158"/>
    <w:rsid w:val="003F0E3A"/>
    <w:rsid w:val="003F1EE6"/>
    <w:rsid w:val="003F2B66"/>
    <w:rsid w:val="003F2FB0"/>
    <w:rsid w:val="003F3047"/>
    <w:rsid w:val="003F4866"/>
    <w:rsid w:val="003F4A6D"/>
    <w:rsid w:val="003F4B04"/>
    <w:rsid w:val="003F4C0D"/>
    <w:rsid w:val="003F5770"/>
    <w:rsid w:val="003F579F"/>
    <w:rsid w:val="0040077F"/>
    <w:rsid w:val="00401CA0"/>
    <w:rsid w:val="0040294D"/>
    <w:rsid w:val="00402950"/>
    <w:rsid w:val="00402DC5"/>
    <w:rsid w:val="00403BBD"/>
    <w:rsid w:val="00403F07"/>
    <w:rsid w:val="0040483A"/>
    <w:rsid w:val="0040608B"/>
    <w:rsid w:val="00406D76"/>
    <w:rsid w:val="00407801"/>
    <w:rsid w:val="004115BB"/>
    <w:rsid w:val="00411F0D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0B6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5D84"/>
    <w:rsid w:val="004466AA"/>
    <w:rsid w:val="00446D8D"/>
    <w:rsid w:val="0044719D"/>
    <w:rsid w:val="00447931"/>
    <w:rsid w:val="004479E4"/>
    <w:rsid w:val="004508FD"/>
    <w:rsid w:val="00451031"/>
    <w:rsid w:val="00451D0D"/>
    <w:rsid w:val="00453624"/>
    <w:rsid w:val="004537F3"/>
    <w:rsid w:val="00453B62"/>
    <w:rsid w:val="00454789"/>
    <w:rsid w:val="00454C95"/>
    <w:rsid w:val="0045515C"/>
    <w:rsid w:val="00455826"/>
    <w:rsid w:val="00456775"/>
    <w:rsid w:val="004567B7"/>
    <w:rsid w:val="00456830"/>
    <w:rsid w:val="00457507"/>
    <w:rsid w:val="004575DA"/>
    <w:rsid w:val="00457D7E"/>
    <w:rsid w:val="00460C48"/>
    <w:rsid w:val="00461691"/>
    <w:rsid w:val="00461AB7"/>
    <w:rsid w:val="00461AFC"/>
    <w:rsid w:val="0046377B"/>
    <w:rsid w:val="004640A2"/>
    <w:rsid w:val="00464A4E"/>
    <w:rsid w:val="00464B91"/>
    <w:rsid w:val="004655AF"/>
    <w:rsid w:val="00465B4A"/>
    <w:rsid w:val="00466617"/>
    <w:rsid w:val="0046700A"/>
    <w:rsid w:val="004675A4"/>
    <w:rsid w:val="00470A13"/>
    <w:rsid w:val="00470C5D"/>
    <w:rsid w:val="00471142"/>
    <w:rsid w:val="00471359"/>
    <w:rsid w:val="00472593"/>
    <w:rsid w:val="00472B8E"/>
    <w:rsid w:val="00473171"/>
    <w:rsid w:val="00473459"/>
    <w:rsid w:val="00474889"/>
    <w:rsid w:val="00475BAD"/>
    <w:rsid w:val="00476016"/>
    <w:rsid w:val="00477531"/>
    <w:rsid w:val="00480527"/>
    <w:rsid w:val="00481E79"/>
    <w:rsid w:val="004828A3"/>
    <w:rsid w:val="00483C8F"/>
    <w:rsid w:val="00484F9F"/>
    <w:rsid w:val="00485A0A"/>
    <w:rsid w:val="00485E72"/>
    <w:rsid w:val="00486406"/>
    <w:rsid w:val="004903C1"/>
    <w:rsid w:val="004921CA"/>
    <w:rsid w:val="00492BBD"/>
    <w:rsid w:val="00492E6E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2F31"/>
    <w:rsid w:val="004A3059"/>
    <w:rsid w:val="004A3E5F"/>
    <w:rsid w:val="004A489C"/>
    <w:rsid w:val="004A638D"/>
    <w:rsid w:val="004A6C3C"/>
    <w:rsid w:val="004A719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B77D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15E"/>
    <w:rsid w:val="004C67A8"/>
    <w:rsid w:val="004D0730"/>
    <w:rsid w:val="004D1091"/>
    <w:rsid w:val="004D1B67"/>
    <w:rsid w:val="004D22A1"/>
    <w:rsid w:val="004D2552"/>
    <w:rsid w:val="004D2830"/>
    <w:rsid w:val="004D3BEB"/>
    <w:rsid w:val="004D47B5"/>
    <w:rsid w:val="004D4A8F"/>
    <w:rsid w:val="004D50C4"/>
    <w:rsid w:val="004D5FFE"/>
    <w:rsid w:val="004D629A"/>
    <w:rsid w:val="004D6313"/>
    <w:rsid w:val="004D6389"/>
    <w:rsid w:val="004D6662"/>
    <w:rsid w:val="004D6C22"/>
    <w:rsid w:val="004D74C8"/>
    <w:rsid w:val="004E137A"/>
    <w:rsid w:val="004E2081"/>
    <w:rsid w:val="004E2ADE"/>
    <w:rsid w:val="004E3037"/>
    <w:rsid w:val="004E47BC"/>
    <w:rsid w:val="004E6011"/>
    <w:rsid w:val="004E6934"/>
    <w:rsid w:val="004E7501"/>
    <w:rsid w:val="004E753F"/>
    <w:rsid w:val="004E7DD4"/>
    <w:rsid w:val="004F0353"/>
    <w:rsid w:val="004F1039"/>
    <w:rsid w:val="004F1261"/>
    <w:rsid w:val="004F3278"/>
    <w:rsid w:val="004F360D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8B4"/>
    <w:rsid w:val="00504A9C"/>
    <w:rsid w:val="00505583"/>
    <w:rsid w:val="005066E0"/>
    <w:rsid w:val="00507A8B"/>
    <w:rsid w:val="00507E1D"/>
    <w:rsid w:val="00510138"/>
    <w:rsid w:val="00510E42"/>
    <w:rsid w:val="00511483"/>
    <w:rsid w:val="005124D8"/>
    <w:rsid w:val="00512D33"/>
    <w:rsid w:val="00513362"/>
    <w:rsid w:val="00513445"/>
    <w:rsid w:val="005134E7"/>
    <w:rsid w:val="00513649"/>
    <w:rsid w:val="00513A23"/>
    <w:rsid w:val="00516B35"/>
    <w:rsid w:val="00516C10"/>
    <w:rsid w:val="005170FF"/>
    <w:rsid w:val="00517A00"/>
    <w:rsid w:val="00520F17"/>
    <w:rsid w:val="0052268D"/>
    <w:rsid w:val="005227E5"/>
    <w:rsid w:val="005230BF"/>
    <w:rsid w:val="005236C8"/>
    <w:rsid w:val="00523BC6"/>
    <w:rsid w:val="00524B54"/>
    <w:rsid w:val="00525C79"/>
    <w:rsid w:val="0052616B"/>
    <w:rsid w:val="00526621"/>
    <w:rsid w:val="00526BF3"/>
    <w:rsid w:val="00527FCF"/>
    <w:rsid w:val="00530E83"/>
    <w:rsid w:val="005310EE"/>
    <w:rsid w:val="0053147E"/>
    <w:rsid w:val="005315F1"/>
    <w:rsid w:val="005316EE"/>
    <w:rsid w:val="00531AB8"/>
    <w:rsid w:val="00533182"/>
    <w:rsid w:val="005335A4"/>
    <w:rsid w:val="00534C7A"/>
    <w:rsid w:val="00536383"/>
    <w:rsid w:val="0053724A"/>
    <w:rsid w:val="005406C1"/>
    <w:rsid w:val="00540F87"/>
    <w:rsid w:val="00541F86"/>
    <w:rsid w:val="00542944"/>
    <w:rsid w:val="00542AFD"/>
    <w:rsid w:val="00543C49"/>
    <w:rsid w:val="00543E42"/>
    <w:rsid w:val="005446D2"/>
    <w:rsid w:val="00544953"/>
    <w:rsid w:val="00546597"/>
    <w:rsid w:val="0054692B"/>
    <w:rsid w:val="00546FA3"/>
    <w:rsid w:val="00547B99"/>
    <w:rsid w:val="0055071E"/>
    <w:rsid w:val="00552B32"/>
    <w:rsid w:val="0055348D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A34"/>
    <w:rsid w:val="00570C36"/>
    <w:rsid w:val="00571274"/>
    <w:rsid w:val="00571E19"/>
    <w:rsid w:val="00572046"/>
    <w:rsid w:val="00572C02"/>
    <w:rsid w:val="0057375F"/>
    <w:rsid w:val="005752E0"/>
    <w:rsid w:val="0057553A"/>
    <w:rsid w:val="00577C7E"/>
    <w:rsid w:val="00580BD4"/>
    <w:rsid w:val="00581032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87DF2"/>
    <w:rsid w:val="00591C69"/>
    <w:rsid w:val="00592562"/>
    <w:rsid w:val="00593204"/>
    <w:rsid w:val="005938B0"/>
    <w:rsid w:val="00593B0C"/>
    <w:rsid w:val="00593CB8"/>
    <w:rsid w:val="00594AD5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5B03"/>
    <w:rsid w:val="005B65CD"/>
    <w:rsid w:val="005B6619"/>
    <w:rsid w:val="005B6B1A"/>
    <w:rsid w:val="005B73B5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C7551"/>
    <w:rsid w:val="005D054B"/>
    <w:rsid w:val="005D180E"/>
    <w:rsid w:val="005D2B13"/>
    <w:rsid w:val="005D2F88"/>
    <w:rsid w:val="005D444D"/>
    <w:rsid w:val="005D51A2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53F"/>
    <w:rsid w:val="005E5818"/>
    <w:rsid w:val="005F0263"/>
    <w:rsid w:val="005F05E9"/>
    <w:rsid w:val="005F1B80"/>
    <w:rsid w:val="005F3304"/>
    <w:rsid w:val="005F36D5"/>
    <w:rsid w:val="005F42A1"/>
    <w:rsid w:val="005F58BC"/>
    <w:rsid w:val="005F7660"/>
    <w:rsid w:val="005F7A54"/>
    <w:rsid w:val="0060024F"/>
    <w:rsid w:val="006008AA"/>
    <w:rsid w:val="006012B7"/>
    <w:rsid w:val="00601F7E"/>
    <w:rsid w:val="00602A16"/>
    <w:rsid w:val="00603EA1"/>
    <w:rsid w:val="0060486F"/>
    <w:rsid w:val="006050B1"/>
    <w:rsid w:val="00605B86"/>
    <w:rsid w:val="006064F2"/>
    <w:rsid w:val="00607107"/>
    <w:rsid w:val="0061078D"/>
    <w:rsid w:val="00610CCF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56E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2841"/>
    <w:rsid w:val="0063391C"/>
    <w:rsid w:val="00633B9D"/>
    <w:rsid w:val="00633C90"/>
    <w:rsid w:val="006341D2"/>
    <w:rsid w:val="00635119"/>
    <w:rsid w:val="0063630E"/>
    <w:rsid w:val="00636EF1"/>
    <w:rsid w:val="00640101"/>
    <w:rsid w:val="00640427"/>
    <w:rsid w:val="006404B2"/>
    <w:rsid w:val="0064173D"/>
    <w:rsid w:val="00641C94"/>
    <w:rsid w:val="00641EAB"/>
    <w:rsid w:val="00642443"/>
    <w:rsid w:val="0064272F"/>
    <w:rsid w:val="00642BF4"/>
    <w:rsid w:val="00642BF9"/>
    <w:rsid w:val="0064361B"/>
    <w:rsid w:val="00643C61"/>
    <w:rsid w:val="00644329"/>
    <w:rsid w:val="00644E9B"/>
    <w:rsid w:val="00645580"/>
    <w:rsid w:val="006457B5"/>
    <w:rsid w:val="00645969"/>
    <w:rsid w:val="006472B0"/>
    <w:rsid w:val="006477BA"/>
    <w:rsid w:val="0064781D"/>
    <w:rsid w:val="00651550"/>
    <w:rsid w:val="00652938"/>
    <w:rsid w:val="00654570"/>
    <w:rsid w:val="00654E0B"/>
    <w:rsid w:val="006551A1"/>
    <w:rsid w:val="00655929"/>
    <w:rsid w:val="00656AE1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38A"/>
    <w:rsid w:val="0066688A"/>
    <w:rsid w:val="00666B36"/>
    <w:rsid w:val="006671EB"/>
    <w:rsid w:val="006675EA"/>
    <w:rsid w:val="0066762C"/>
    <w:rsid w:val="00667BA4"/>
    <w:rsid w:val="00671070"/>
    <w:rsid w:val="00672AE9"/>
    <w:rsid w:val="00672AF4"/>
    <w:rsid w:val="0067450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81E"/>
    <w:rsid w:val="00697910"/>
    <w:rsid w:val="006A0932"/>
    <w:rsid w:val="006A0D02"/>
    <w:rsid w:val="006A2199"/>
    <w:rsid w:val="006A35DF"/>
    <w:rsid w:val="006A4FFF"/>
    <w:rsid w:val="006A526A"/>
    <w:rsid w:val="006A6A90"/>
    <w:rsid w:val="006A76EA"/>
    <w:rsid w:val="006B01B5"/>
    <w:rsid w:val="006B03BE"/>
    <w:rsid w:val="006B071D"/>
    <w:rsid w:val="006B116D"/>
    <w:rsid w:val="006B13B4"/>
    <w:rsid w:val="006B1989"/>
    <w:rsid w:val="006B1CA2"/>
    <w:rsid w:val="006B275C"/>
    <w:rsid w:val="006B2CE3"/>
    <w:rsid w:val="006B3EA5"/>
    <w:rsid w:val="006B46DF"/>
    <w:rsid w:val="006B4EFE"/>
    <w:rsid w:val="006B6846"/>
    <w:rsid w:val="006B6A01"/>
    <w:rsid w:val="006B74F4"/>
    <w:rsid w:val="006C0403"/>
    <w:rsid w:val="006C1B1E"/>
    <w:rsid w:val="006C3DB2"/>
    <w:rsid w:val="006C4D4B"/>
    <w:rsid w:val="006C4F0C"/>
    <w:rsid w:val="006C6015"/>
    <w:rsid w:val="006C65A3"/>
    <w:rsid w:val="006C66E2"/>
    <w:rsid w:val="006C7055"/>
    <w:rsid w:val="006D035B"/>
    <w:rsid w:val="006D15C0"/>
    <w:rsid w:val="006D1A38"/>
    <w:rsid w:val="006D2B4D"/>
    <w:rsid w:val="006D2D4B"/>
    <w:rsid w:val="006D3297"/>
    <w:rsid w:val="006D499B"/>
    <w:rsid w:val="006D5571"/>
    <w:rsid w:val="006D674D"/>
    <w:rsid w:val="006D7543"/>
    <w:rsid w:val="006D783E"/>
    <w:rsid w:val="006D7A87"/>
    <w:rsid w:val="006D7D75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08E2"/>
    <w:rsid w:val="006F1B48"/>
    <w:rsid w:val="006F3942"/>
    <w:rsid w:val="006F3BA0"/>
    <w:rsid w:val="006F4357"/>
    <w:rsid w:val="006F62E2"/>
    <w:rsid w:val="006F6353"/>
    <w:rsid w:val="006F63EF"/>
    <w:rsid w:val="006F665E"/>
    <w:rsid w:val="006F6864"/>
    <w:rsid w:val="006F6925"/>
    <w:rsid w:val="006F7EEA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B66"/>
    <w:rsid w:val="00716FAA"/>
    <w:rsid w:val="00716FFA"/>
    <w:rsid w:val="0071747C"/>
    <w:rsid w:val="0072099A"/>
    <w:rsid w:val="00720AB7"/>
    <w:rsid w:val="00721148"/>
    <w:rsid w:val="007216A1"/>
    <w:rsid w:val="00721A0F"/>
    <w:rsid w:val="007230C8"/>
    <w:rsid w:val="00724235"/>
    <w:rsid w:val="0072527C"/>
    <w:rsid w:val="007252B9"/>
    <w:rsid w:val="00725815"/>
    <w:rsid w:val="00725A35"/>
    <w:rsid w:val="00726BB9"/>
    <w:rsid w:val="00727082"/>
    <w:rsid w:val="00730699"/>
    <w:rsid w:val="0073115E"/>
    <w:rsid w:val="00732390"/>
    <w:rsid w:val="00732FAC"/>
    <w:rsid w:val="00733054"/>
    <w:rsid w:val="00734A52"/>
    <w:rsid w:val="0073513B"/>
    <w:rsid w:val="007354C2"/>
    <w:rsid w:val="007365CB"/>
    <w:rsid w:val="00736941"/>
    <w:rsid w:val="00736B36"/>
    <w:rsid w:val="00736C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47CEC"/>
    <w:rsid w:val="007508A6"/>
    <w:rsid w:val="00750E4D"/>
    <w:rsid w:val="007513AD"/>
    <w:rsid w:val="00751B27"/>
    <w:rsid w:val="0075210A"/>
    <w:rsid w:val="0075240D"/>
    <w:rsid w:val="007530CE"/>
    <w:rsid w:val="007533C8"/>
    <w:rsid w:val="007537E5"/>
    <w:rsid w:val="00753DAC"/>
    <w:rsid w:val="0075416B"/>
    <w:rsid w:val="00754AF2"/>
    <w:rsid w:val="00754C47"/>
    <w:rsid w:val="00757352"/>
    <w:rsid w:val="00757633"/>
    <w:rsid w:val="007601F9"/>
    <w:rsid w:val="00761C5F"/>
    <w:rsid w:val="00761F5A"/>
    <w:rsid w:val="00762579"/>
    <w:rsid w:val="00763091"/>
    <w:rsid w:val="0076317B"/>
    <w:rsid w:val="00764C8F"/>
    <w:rsid w:val="00764DD3"/>
    <w:rsid w:val="0076677E"/>
    <w:rsid w:val="00766E19"/>
    <w:rsid w:val="0076762F"/>
    <w:rsid w:val="00767F26"/>
    <w:rsid w:val="007701EE"/>
    <w:rsid w:val="00771F6E"/>
    <w:rsid w:val="00774F93"/>
    <w:rsid w:val="007752E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2C19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58A8"/>
    <w:rsid w:val="0079625A"/>
    <w:rsid w:val="0079793F"/>
    <w:rsid w:val="007A0FAA"/>
    <w:rsid w:val="007A1C3C"/>
    <w:rsid w:val="007A2071"/>
    <w:rsid w:val="007A289E"/>
    <w:rsid w:val="007A2E67"/>
    <w:rsid w:val="007A35C2"/>
    <w:rsid w:val="007A37ED"/>
    <w:rsid w:val="007A42A9"/>
    <w:rsid w:val="007A5226"/>
    <w:rsid w:val="007A5477"/>
    <w:rsid w:val="007A5B5A"/>
    <w:rsid w:val="007A5BA0"/>
    <w:rsid w:val="007A5BBE"/>
    <w:rsid w:val="007B1500"/>
    <w:rsid w:val="007B1E7D"/>
    <w:rsid w:val="007B664F"/>
    <w:rsid w:val="007B6E94"/>
    <w:rsid w:val="007B70DB"/>
    <w:rsid w:val="007B769D"/>
    <w:rsid w:val="007B7CF3"/>
    <w:rsid w:val="007B7D02"/>
    <w:rsid w:val="007B7D4A"/>
    <w:rsid w:val="007C058F"/>
    <w:rsid w:val="007C129C"/>
    <w:rsid w:val="007C1DFD"/>
    <w:rsid w:val="007C27C8"/>
    <w:rsid w:val="007C2A78"/>
    <w:rsid w:val="007C3098"/>
    <w:rsid w:val="007C316B"/>
    <w:rsid w:val="007C3526"/>
    <w:rsid w:val="007C3B81"/>
    <w:rsid w:val="007C43CF"/>
    <w:rsid w:val="007C465E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326F"/>
    <w:rsid w:val="007D5F66"/>
    <w:rsid w:val="007D63C3"/>
    <w:rsid w:val="007D6C15"/>
    <w:rsid w:val="007D76F4"/>
    <w:rsid w:val="007D7984"/>
    <w:rsid w:val="007D7BF7"/>
    <w:rsid w:val="007E0E9B"/>
    <w:rsid w:val="007E0EBC"/>
    <w:rsid w:val="007E2C38"/>
    <w:rsid w:val="007E2C3E"/>
    <w:rsid w:val="007E652A"/>
    <w:rsid w:val="007E6553"/>
    <w:rsid w:val="007F0947"/>
    <w:rsid w:val="007F0F4E"/>
    <w:rsid w:val="007F159A"/>
    <w:rsid w:val="007F2870"/>
    <w:rsid w:val="007F2FA2"/>
    <w:rsid w:val="007F34EA"/>
    <w:rsid w:val="007F46C7"/>
    <w:rsid w:val="007F4A98"/>
    <w:rsid w:val="007F62E3"/>
    <w:rsid w:val="007F682B"/>
    <w:rsid w:val="007F6E5B"/>
    <w:rsid w:val="007F7293"/>
    <w:rsid w:val="0080049F"/>
    <w:rsid w:val="00800925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42EB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3F28"/>
    <w:rsid w:val="008241E5"/>
    <w:rsid w:val="00825638"/>
    <w:rsid w:val="00826365"/>
    <w:rsid w:val="00826808"/>
    <w:rsid w:val="00826A03"/>
    <w:rsid w:val="00827F46"/>
    <w:rsid w:val="0083168F"/>
    <w:rsid w:val="008319F8"/>
    <w:rsid w:val="00831C0D"/>
    <w:rsid w:val="00832565"/>
    <w:rsid w:val="0083304D"/>
    <w:rsid w:val="0083322F"/>
    <w:rsid w:val="008334D4"/>
    <w:rsid w:val="008348FD"/>
    <w:rsid w:val="00835C66"/>
    <w:rsid w:val="00835E71"/>
    <w:rsid w:val="00836BF5"/>
    <w:rsid w:val="0083744A"/>
    <w:rsid w:val="008409E3"/>
    <w:rsid w:val="00841EDA"/>
    <w:rsid w:val="008424CF"/>
    <w:rsid w:val="008425B6"/>
    <w:rsid w:val="0084584E"/>
    <w:rsid w:val="008459CD"/>
    <w:rsid w:val="00845C83"/>
    <w:rsid w:val="00847673"/>
    <w:rsid w:val="00847692"/>
    <w:rsid w:val="00847887"/>
    <w:rsid w:val="00847F08"/>
    <w:rsid w:val="0085198D"/>
    <w:rsid w:val="0085234C"/>
    <w:rsid w:val="00852500"/>
    <w:rsid w:val="008536A7"/>
    <w:rsid w:val="00855188"/>
    <w:rsid w:val="008554FD"/>
    <w:rsid w:val="00855D0C"/>
    <w:rsid w:val="00856BC4"/>
    <w:rsid w:val="0085734A"/>
    <w:rsid w:val="008600A7"/>
    <w:rsid w:val="008604A9"/>
    <w:rsid w:val="00860767"/>
    <w:rsid w:val="00860B67"/>
    <w:rsid w:val="0086116F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66E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CBD"/>
    <w:rsid w:val="00874D31"/>
    <w:rsid w:val="00875435"/>
    <w:rsid w:val="00875917"/>
    <w:rsid w:val="00875D0D"/>
    <w:rsid w:val="00876835"/>
    <w:rsid w:val="00876FF6"/>
    <w:rsid w:val="00877160"/>
    <w:rsid w:val="008775B3"/>
    <w:rsid w:val="00880472"/>
    <w:rsid w:val="0088053E"/>
    <w:rsid w:val="00880573"/>
    <w:rsid w:val="00882B2C"/>
    <w:rsid w:val="008838DE"/>
    <w:rsid w:val="0088461E"/>
    <w:rsid w:val="00884909"/>
    <w:rsid w:val="008852AD"/>
    <w:rsid w:val="00886488"/>
    <w:rsid w:val="00887BB9"/>
    <w:rsid w:val="008915E0"/>
    <w:rsid w:val="00892054"/>
    <w:rsid w:val="008920B7"/>
    <w:rsid w:val="0089236F"/>
    <w:rsid w:val="00892540"/>
    <w:rsid w:val="00892825"/>
    <w:rsid w:val="00893CBA"/>
    <w:rsid w:val="0089498C"/>
    <w:rsid w:val="00896CF3"/>
    <w:rsid w:val="00897A86"/>
    <w:rsid w:val="008A159F"/>
    <w:rsid w:val="008A1E57"/>
    <w:rsid w:val="008A3FEE"/>
    <w:rsid w:val="008A4AE3"/>
    <w:rsid w:val="008A4C2B"/>
    <w:rsid w:val="008A518E"/>
    <w:rsid w:val="008A62F0"/>
    <w:rsid w:val="008A7216"/>
    <w:rsid w:val="008A7790"/>
    <w:rsid w:val="008A7BD6"/>
    <w:rsid w:val="008A7D6C"/>
    <w:rsid w:val="008B0B46"/>
    <w:rsid w:val="008B1950"/>
    <w:rsid w:val="008B1B85"/>
    <w:rsid w:val="008B2AD9"/>
    <w:rsid w:val="008B2E0E"/>
    <w:rsid w:val="008B2E9C"/>
    <w:rsid w:val="008B48D0"/>
    <w:rsid w:val="008B4A97"/>
    <w:rsid w:val="008B50BA"/>
    <w:rsid w:val="008B7926"/>
    <w:rsid w:val="008C08FC"/>
    <w:rsid w:val="008C19E9"/>
    <w:rsid w:val="008C2544"/>
    <w:rsid w:val="008C492D"/>
    <w:rsid w:val="008C4C86"/>
    <w:rsid w:val="008C4F95"/>
    <w:rsid w:val="008C695C"/>
    <w:rsid w:val="008C6ADA"/>
    <w:rsid w:val="008C6C1D"/>
    <w:rsid w:val="008C6D3A"/>
    <w:rsid w:val="008C75E2"/>
    <w:rsid w:val="008C7678"/>
    <w:rsid w:val="008C7CD5"/>
    <w:rsid w:val="008D1563"/>
    <w:rsid w:val="008D291E"/>
    <w:rsid w:val="008D2944"/>
    <w:rsid w:val="008D2B0B"/>
    <w:rsid w:val="008D3625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180B"/>
    <w:rsid w:val="008F1AFB"/>
    <w:rsid w:val="008F2CF6"/>
    <w:rsid w:val="008F3B08"/>
    <w:rsid w:val="008F413B"/>
    <w:rsid w:val="008F5064"/>
    <w:rsid w:val="008F54A8"/>
    <w:rsid w:val="008F61DF"/>
    <w:rsid w:val="008F651A"/>
    <w:rsid w:val="00901BA5"/>
    <w:rsid w:val="0090252D"/>
    <w:rsid w:val="009029A7"/>
    <w:rsid w:val="00902AD3"/>
    <w:rsid w:val="00902FC4"/>
    <w:rsid w:val="0090593F"/>
    <w:rsid w:val="00905B6F"/>
    <w:rsid w:val="00910876"/>
    <w:rsid w:val="00910986"/>
    <w:rsid w:val="009109C6"/>
    <w:rsid w:val="009112D9"/>
    <w:rsid w:val="00912593"/>
    <w:rsid w:val="00913594"/>
    <w:rsid w:val="00913AAB"/>
    <w:rsid w:val="00913ABC"/>
    <w:rsid w:val="009140FE"/>
    <w:rsid w:val="00914ED7"/>
    <w:rsid w:val="009174D7"/>
    <w:rsid w:val="00917667"/>
    <w:rsid w:val="0092009E"/>
    <w:rsid w:val="009200E9"/>
    <w:rsid w:val="00920647"/>
    <w:rsid w:val="0092092F"/>
    <w:rsid w:val="009210E8"/>
    <w:rsid w:val="00921472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3DB5"/>
    <w:rsid w:val="0093508D"/>
    <w:rsid w:val="0093515A"/>
    <w:rsid w:val="00935B57"/>
    <w:rsid w:val="009405FD"/>
    <w:rsid w:val="00941E34"/>
    <w:rsid w:val="00942E03"/>
    <w:rsid w:val="00942E4C"/>
    <w:rsid w:val="00944529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47EFD"/>
    <w:rsid w:val="00947F62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0CBC"/>
    <w:rsid w:val="0096294E"/>
    <w:rsid w:val="00962C93"/>
    <w:rsid w:val="00962D26"/>
    <w:rsid w:val="0096358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24D2"/>
    <w:rsid w:val="00975DAA"/>
    <w:rsid w:val="009760EB"/>
    <w:rsid w:val="00976E1C"/>
    <w:rsid w:val="00977852"/>
    <w:rsid w:val="0098077D"/>
    <w:rsid w:val="00980CAF"/>
    <w:rsid w:val="00981FDA"/>
    <w:rsid w:val="00982485"/>
    <w:rsid w:val="009824A3"/>
    <w:rsid w:val="00982FD9"/>
    <w:rsid w:val="0098407A"/>
    <w:rsid w:val="009846A1"/>
    <w:rsid w:val="00985D33"/>
    <w:rsid w:val="00985EFB"/>
    <w:rsid w:val="00986A1A"/>
    <w:rsid w:val="00986DD5"/>
    <w:rsid w:val="009874F9"/>
    <w:rsid w:val="0098751F"/>
    <w:rsid w:val="00987E2D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3F07"/>
    <w:rsid w:val="009A5BC6"/>
    <w:rsid w:val="009A7E01"/>
    <w:rsid w:val="009B06AF"/>
    <w:rsid w:val="009B0C5B"/>
    <w:rsid w:val="009B0D2B"/>
    <w:rsid w:val="009B117A"/>
    <w:rsid w:val="009B2125"/>
    <w:rsid w:val="009B2210"/>
    <w:rsid w:val="009B2C6E"/>
    <w:rsid w:val="009B3A90"/>
    <w:rsid w:val="009B4274"/>
    <w:rsid w:val="009B5A00"/>
    <w:rsid w:val="009B6AB1"/>
    <w:rsid w:val="009B7F05"/>
    <w:rsid w:val="009C03D6"/>
    <w:rsid w:val="009C0AB5"/>
    <w:rsid w:val="009C24B5"/>
    <w:rsid w:val="009C3364"/>
    <w:rsid w:val="009C3587"/>
    <w:rsid w:val="009C4134"/>
    <w:rsid w:val="009C710D"/>
    <w:rsid w:val="009C78A4"/>
    <w:rsid w:val="009D09EF"/>
    <w:rsid w:val="009D0F50"/>
    <w:rsid w:val="009D115A"/>
    <w:rsid w:val="009D2695"/>
    <w:rsid w:val="009D27FB"/>
    <w:rsid w:val="009D2A44"/>
    <w:rsid w:val="009D2C2C"/>
    <w:rsid w:val="009D2D65"/>
    <w:rsid w:val="009D3047"/>
    <w:rsid w:val="009D3398"/>
    <w:rsid w:val="009D3573"/>
    <w:rsid w:val="009D54DE"/>
    <w:rsid w:val="009D580E"/>
    <w:rsid w:val="009D79C1"/>
    <w:rsid w:val="009E124B"/>
    <w:rsid w:val="009E1BC0"/>
    <w:rsid w:val="009E1D81"/>
    <w:rsid w:val="009E234E"/>
    <w:rsid w:val="009E2733"/>
    <w:rsid w:val="009E2BCE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0E66"/>
    <w:rsid w:val="009F12EA"/>
    <w:rsid w:val="009F4362"/>
    <w:rsid w:val="009F559D"/>
    <w:rsid w:val="009F5D65"/>
    <w:rsid w:val="009F5E0E"/>
    <w:rsid w:val="00A01374"/>
    <w:rsid w:val="00A037E1"/>
    <w:rsid w:val="00A048E7"/>
    <w:rsid w:val="00A04A37"/>
    <w:rsid w:val="00A04B03"/>
    <w:rsid w:val="00A05CC1"/>
    <w:rsid w:val="00A060D2"/>
    <w:rsid w:val="00A06A22"/>
    <w:rsid w:val="00A07A5F"/>
    <w:rsid w:val="00A07D23"/>
    <w:rsid w:val="00A108F4"/>
    <w:rsid w:val="00A11522"/>
    <w:rsid w:val="00A1185C"/>
    <w:rsid w:val="00A135D0"/>
    <w:rsid w:val="00A146F7"/>
    <w:rsid w:val="00A152FC"/>
    <w:rsid w:val="00A158AF"/>
    <w:rsid w:val="00A17762"/>
    <w:rsid w:val="00A17F97"/>
    <w:rsid w:val="00A2031E"/>
    <w:rsid w:val="00A205BD"/>
    <w:rsid w:val="00A206F9"/>
    <w:rsid w:val="00A21825"/>
    <w:rsid w:val="00A21859"/>
    <w:rsid w:val="00A2204F"/>
    <w:rsid w:val="00A23582"/>
    <w:rsid w:val="00A24C64"/>
    <w:rsid w:val="00A24F85"/>
    <w:rsid w:val="00A25D9B"/>
    <w:rsid w:val="00A26C9D"/>
    <w:rsid w:val="00A26F19"/>
    <w:rsid w:val="00A2741C"/>
    <w:rsid w:val="00A30D70"/>
    <w:rsid w:val="00A31AE1"/>
    <w:rsid w:val="00A31C17"/>
    <w:rsid w:val="00A31EAC"/>
    <w:rsid w:val="00A33918"/>
    <w:rsid w:val="00A3501C"/>
    <w:rsid w:val="00A350A2"/>
    <w:rsid w:val="00A350D1"/>
    <w:rsid w:val="00A3526E"/>
    <w:rsid w:val="00A358B3"/>
    <w:rsid w:val="00A35BB1"/>
    <w:rsid w:val="00A35F02"/>
    <w:rsid w:val="00A360A1"/>
    <w:rsid w:val="00A368BA"/>
    <w:rsid w:val="00A37797"/>
    <w:rsid w:val="00A4074A"/>
    <w:rsid w:val="00A41109"/>
    <w:rsid w:val="00A4123C"/>
    <w:rsid w:val="00A42A3D"/>
    <w:rsid w:val="00A43DBA"/>
    <w:rsid w:val="00A44810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5009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2B"/>
    <w:rsid w:val="00A65445"/>
    <w:rsid w:val="00A6643F"/>
    <w:rsid w:val="00A66EDC"/>
    <w:rsid w:val="00A66F3F"/>
    <w:rsid w:val="00A70D85"/>
    <w:rsid w:val="00A71079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350E"/>
    <w:rsid w:val="00A84955"/>
    <w:rsid w:val="00A84B71"/>
    <w:rsid w:val="00A84D87"/>
    <w:rsid w:val="00A85054"/>
    <w:rsid w:val="00A8526E"/>
    <w:rsid w:val="00A86A85"/>
    <w:rsid w:val="00A87B2C"/>
    <w:rsid w:val="00A90487"/>
    <w:rsid w:val="00A938A8"/>
    <w:rsid w:val="00A94AEB"/>
    <w:rsid w:val="00A94F1F"/>
    <w:rsid w:val="00A9588F"/>
    <w:rsid w:val="00A96790"/>
    <w:rsid w:val="00AA0E35"/>
    <w:rsid w:val="00AA13CE"/>
    <w:rsid w:val="00AA22AC"/>
    <w:rsid w:val="00AA4659"/>
    <w:rsid w:val="00AA5772"/>
    <w:rsid w:val="00AA61D5"/>
    <w:rsid w:val="00AA6500"/>
    <w:rsid w:val="00AA65B3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5ECE"/>
    <w:rsid w:val="00AB6539"/>
    <w:rsid w:val="00AB664C"/>
    <w:rsid w:val="00AB7820"/>
    <w:rsid w:val="00AB7898"/>
    <w:rsid w:val="00AB7D06"/>
    <w:rsid w:val="00AC0918"/>
    <w:rsid w:val="00AC182F"/>
    <w:rsid w:val="00AC1FB6"/>
    <w:rsid w:val="00AC2368"/>
    <w:rsid w:val="00AC3490"/>
    <w:rsid w:val="00AC3E63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1EA0"/>
    <w:rsid w:val="00AD2A7C"/>
    <w:rsid w:val="00AD3A3D"/>
    <w:rsid w:val="00AD3EA5"/>
    <w:rsid w:val="00AD485D"/>
    <w:rsid w:val="00AD493A"/>
    <w:rsid w:val="00AD5840"/>
    <w:rsid w:val="00AD71C7"/>
    <w:rsid w:val="00AE0395"/>
    <w:rsid w:val="00AE0465"/>
    <w:rsid w:val="00AE0A9F"/>
    <w:rsid w:val="00AE197B"/>
    <w:rsid w:val="00AE2F96"/>
    <w:rsid w:val="00AE5453"/>
    <w:rsid w:val="00AE557F"/>
    <w:rsid w:val="00AE5988"/>
    <w:rsid w:val="00AE5EB2"/>
    <w:rsid w:val="00AE6749"/>
    <w:rsid w:val="00AF00D6"/>
    <w:rsid w:val="00AF0984"/>
    <w:rsid w:val="00AF0BE6"/>
    <w:rsid w:val="00AF1418"/>
    <w:rsid w:val="00AF3978"/>
    <w:rsid w:val="00AF4068"/>
    <w:rsid w:val="00AF4593"/>
    <w:rsid w:val="00AF47E3"/>
    <w:rsid w:val="00AF4FDF"/>
    <w:rsid w:val="00AF5607"/>
    <w:rsid w:val="00AF5B27"/>
    <w:rsid w:val="00AF5E3E"/>
    <w:rsid w:val="00AF7322"/>
    <w:rsid w:val="00B000EE"/>
    <w:rsid w:val="00B00E26"/>
    <w:rsid w:val="00B011BD"/>
    <w:rsid w:val="00B017D7"/>
    <w:rsid w:val="00B038E4"/>
    <w:rsid w:val="00B03EBE"/>
    <w:rsid w:val="00B045F6"/>
    <w:rsid w:val="00B05BD5"/>
    <w:rsid w:val="00B06095"/>
    <w:rsid w:val="00B0675C"/>
    <w:rsid w:val="00B07E1C"/>
    <w:rsid w:val="00B10318"/>
    <w:rsid w:val="00B10B14"/>
    <w:rsid w:val="00B112F3"/>
    <w:rsid w:val="00B116C9"/>
    <w:rsid w:val="00B11B54"/>
    <w:rsid w:val="00B12409"/>
    <w:rsid w:val="00B129B4"/>
    <w:rsid w:val="00B13419"/>
    <w:rsid w:val="00B13442"/>
    <w:rsid w:val="00B13D51"/>
    <w:rsid w:val="00B13FE3"/>
    <w:rsid w:val="00B14629"/>
    <w:rsid w:val="00B1565E"/>
    <w:rsid w:val="00B15AA6"/>
    <w:rsid w:val="00B16831"/>
    <w:rsid w:val="00B16BAC"/>
    <w:rsid w:val="00B16D40"/>
    <w:rsid w:val="00B16E97"/>
    <w:rsid w:val="00B207A0"/>
    <w:rsid w:val="00B2095B"/>
    <w:rsid w:val="00B22677"/>
    <w:rsid w:val="00B22FE5"/>
    <w:rsid w:val="00B23B3D"/>
    <w:rsid w:val="00B23FA9"/>
    <w:rsid w:val="00B2458D"/>
    <w:rsid w:val="00B2527E"/>
    <w:rsid w:val="00B252AD"/>
    <w:rsid w:val="00B2613E"/>
    <w:rsid w:val="00B2637F"/>
    <w:rsid w:val="00B264DA"/>
    <w:rsid w:val="00B26F1D"/>
    <w:rsid w:val="00B276AE"/>
    <w:rsid w:val="00B316AF"/>
    <w:rsid w:val="00B31F3A"/>
    <w:rsid w:val="00B337B1"/>
    <w:rsid w:val="00B33867"/>
    <w:rsid w:val="00B34C5B"/>
    <w:rsid w:val="00B36E85"/>
    <w:rsid w:val="00B42E44"/>
    <w:rsid w:val="00B43414"/>
    <w:rsid w:val="00B43C65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5F"/>
    <w:rsid w:val="00B525A4"/>
    <w:rsid w:val="00B5324F"/>
    <w:rsid w:val="00B53829"/>
    <w:rsid w:val="00B54191"/>
    <w:rsid w:val="00B54E24"/>
    <w:rsid w:val="00B54EE9"/>
    <w:rsid w:val="00B566CE"/>
    <w:rsid w:val="00B56D88"/>
    <w:rsid w:val="00B56FD3"/>
    <w:rsid w:val="00B572B1"/>
    <w:rsid w:val="00B60B61"/>
    <w:rsid w:val="00B610E1"/>
    <w:rsid w:val="00B612EA"/>
    <w:rsid w:val="00B618F2"/>
    <w:rsid w:val="00B62ECF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20D2"/>
    <w:rsid w:val="00B83D37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0D"/>
    <w:rsid w:val="00B94AFC"/>
    <w:rsid w:val="00B95642"/>
    <w:rsid w:val="00B96157"/>
    <w:rsid w:val="00B96A1E"/>
    <w:rsid w:val="00B976A4"/>
    <w:rsid w:val="00B97E1E"/>
    <w:rsid w:val="00BA0894"/>
    <w:rsid w:val="00BA0C66"/>
    <w:rsid w:val="00BA164C"/>
    <w:rsid w:val="00BA166F"/>
    <w:rsid w:val="00BA1CBC"/>
    <w:rsid w:val="00BA1FB8"/>
    <w:rsid w:val="00BA2285"/>
    <w:rsid w:val="00BA2F7E"/>
    <w:rsid w:val="00BA3509"/>
    <w:rsid w:val="00BA3894"/>
    <w:rsid w:val="00BA52D5"/>
    <w:rsid w:val="00BA613C"/>
    <w:rsid w:val="00BA6A46"/>
    <w:rsid w:val="00BB0331"/>
    <w:rsid w:val="00BB0A3A"/>
    <w:rsid w:val="00BB1FD5"/>
    <w:rsid w:val="00BB298E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3D"/>
    <w:rsid w:val="00BC4589"/>
    <w:rsid w:val="00BC5D9E"/>
    <w:rsid w:val="00BC6199"/>
    <w:rsid w:val="00BC68C9"/>
    <w:rsid w:val="00BC6BFC"/>
    <w:rsid w:val="00BC6F0B"/>
    <w:rsid w:val="00BC754B"/>
    <w:rsid w:val="00BC78B6"/>
    <w:rsid w:val="00BC78C8"/>
    <w:rsid w:val="00BC792D"/>
    <w:rsid w:val="00BD0BB3"/>
    <w:rsid w:val="00BD1430"/>
    <w:rsid w:val="00BD1B5C"/>
    <w:rsid w:val="00BD1C25"/>
    <w:rsid w:val="00BD1C86"/>
    <w:rsid w:val="00BD30D5"/>
    <w:rsid w:val="00BD3A26"/>
    <w:rsid w:val="00BD6A8F"/>
    <w:rsid w:val="00BD6AEC"/>
    <w:rsid w:val="00BE008F"/>
    <w:rsid w:val="00BE0243"/>
    <w:rsid w:val="00BE02CF"/>
    <w:rsid w:val="00BE25D6"/>
    <w:rsid w:val="00BE267D"/>
    <w:rsid w:val="00BE3111"/>
    <w:rsid w:val="00BE3A25"/>
    <w:rsid w:val="00BE40D3"/>
    <w:rsid w:val="00BE456D"/>
    <w:rsid w:val="00BE4732"/>
    <w:rsid w:val="00BE47FE"/>
    <w:rsid w:val="00BE48F7"/>
    <w:rsid w:val="00BE4E87"/>
    <w:rsid w:val="00BE6B18"/>
    <w:rsid w:val="00BF050A"/>
    <w:rsid w:val="00BF3CA0"/>
    <w:rsid w:val="00BF4FD5"/>
    <w:rsid w:val="00BF5031"/>
    <w:rsid w:val="00BF5F4A"/>
    <w:rsid w:val="00BF7788"/>
    <w:rsid w:val="00C00440"/>
    <w:rsid w:val="00C00CE3"/>
    <w:rsid w:val="00C00CE4"/>
    <w:rsid w:val="00C00FB6"/>
    <w:rsid w:val="00C017BB"/>
    <w:rsid w:val="00C01A1E"/>
    <w:rsid w:val="00C01E0D"/>
    <w:rsid w:val="00C0323D"/>
    <w:rsid w:val="00C03D06"/>
    <w:rsid w:val="00C0540E"/>
    <w:rsid w:val="00C05765"/>
    <w:rsid w:val="00C06298"/>
    <w:rsid w:val="00C0725A"/>
    <w:rsid w:val="00C10693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955"/>
    <w:rsid w:val="00C24E3F"/>
    <w:rsid w:val="00C270A5"/>
    <w:rsid w:val="00C300C7"/>
    <w:rsid w:val="00C3065F"/>
    <w:rsid w:val="00C31200"/>
    <w:rsid w:val="00C312B3"/>
    <w:rsid w:val="00C320E8"/>
    <w:rsid w:val="00C32340"/>
    <w:rsid w:val="00C324E0"/>
    <w:rsid w:val="00C32C81"/>
    <w:rsid w:val="00C32FB5"/>
    <w:rsid w:val="00C331FE"/>
    <w:rsid w:val="00C33AFC"/>
    <w:rsid w:val="00C33E7B"/>
    <w:rsid w:val="00C34242"/>
    <w:rsid w:val="00C34A0A"/>
    <w:rsid w:val="00C35649"/>
    <w:rsid w:val="00C35736"/>
    <w:rsid w:val="00C35DF5"/>
    <w:rsid w:val="00C35FEA"/>
    <w:rsid w:val="00C373E0"/>
    <w:rsid w:val="00C374C4"/>
    <w:rsid w:val="00C37B48"/>
    <w:rsid w:val="00C40DBA"/>
    <w:rsid w:val="00C41AB2"/>
    <w:rsid w:val="00C42058"/>
    <w:rsid w:val="00C42169"/>
    <w:rsid w:val="00C42420"/>
    <w:rsid w:val="00C42D6B"/>
    <w:rsid w:val="00C430FC"/>
    <w:rsid w:val="00C43A4D"/>
    <w:rsid w:val="00C44AC8"/>
    <w:rsid w:val="00C44F35"/>
    <w:rsid w:val="00C451C9"/>
    <w:rsid w:val="00C45FFF"/>
    <w:rsid w:val="00C50F6A"/>
    <w:rsid w:val="00C51769"/>
    <w:rsid w:val="00C529F7"/>
    <w:rsid w:val="00C52F04"/>
    <w:rsid w:val="00C53016"/>
    <w:rsid w:val="00C54A9A"/>
    <w:rsid w:val="00C54C1C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322"/>
    <w:rsid w:val="00C92A37"/>
    <w:rsid w:val="00C93825"/>
    <w:rsid w:val="00C939FE"/>
    <w:rsid w:val="00C93A8B"/>
    <w:rsid w:val="00C93C8F"/>
    <w:rsid w:val="00C93C9B"/>
    <w:rsid w:val="00C9630A"/>
    <w:rsid w:val="00C96969"/>
    <w:rsid w:val="00C9696B"/>
    <w:rsid w:val="00C97667"/>
    <w:rsid w:val="00C9776A"/>
    <w:rsid w:val="00C97E5F"/>
    <w:rsid w:val="00CA1210"/>
    <w:rsid w:val="00CA18D6"/>
    <w:rsid w:val="00CA2601"/>
    <w:rsid w:val="00CA2B30"/>
    <w:rsid w:val="00CA2D92"/>
    <w:rsid w:val="00CA41C2"/>
    <w:rsid w:val="00CA4F15"/>
    <w:rsid w:val="00CA66D8"/>
    <w:rsid w:val="00CA7399"/>
    <w:rsid w:val="00CA76B4"/>
    <w:rsid w:val="00CA77B7"/>
    <w:rsid w:val="00CA7B27"/>
    <w:rsid w:val="00CA7E4D"/>
    <w:rsid w:val="00CB01E3"/>
    <w:rsid w:val="00CB1B7F"/>
    <w:rsid w:val="00CB1E7F"/>
    <w:rsid w:val="00CB2DBC"/>
    <w:rsid w:val="00CB3140"/>
    <w:rsid w:val="00CB3351"/>
    <w:rsid w:val="00CB350D"/>
    <w:rsid w:val="00CB36B8"/>
    <w:rsid w:val="00CB37F9"/>
    <w:rsid w:val="00CB3880"/>
    <w:rsid w:val="00CB3E8F"/>
    <w:rsid w:val="00CB42A2"/>
    <w:rsid w:val="00CB42B9"/>
    <w:rsid w:val="00CB4791"/>
    <w:rsid w:val="00CB4E9B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2922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761"/>
    <w:rsid w:val="00CE3927"/>
    <w:rsid w:val="00CE39E7"/>
    <w:rsid w:val="00CE486C"/>
    <w:rsid w:val="00CE513C"/>
    <w:rsid w:val="00CE54EE"/>
    <w:rsid w:val="00CE5A43"/>
    <w:rsid w:val="00CE653B"/>
    <w:rsid w:val="00CE6A70"/>
    <w:rsid w:val="00CE7514"/>
    <w:rsid w:val="00CF0850"/>
    <w:rsid w:val="00CF1A2E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3ED8"/>
    <w:rsid w:val="00D04159"/>
    <w:rsid w:val="00D04729"/>
    <w:rsid w:val="00D05281"/>
    <w:rsid w:val="00D05CAA"/>
    <w:rsid w:val="00D06899"/>
    <w:rsid w:val="00D071E8"/>
    <w:rsid w:val="00D07555"/>
    <w:rsid w:val="00D076F9"/>
    <w:rsid w:val="00D07915"/>
    <w:rsid w:val="00D07D66"/>
    <w:rsid w:val="00D114DB"/>
    <w:rsid w:val="00D12191"/>
    <w:rsid w:val="00D12AF1"/>
    <w:rsid w:val="00D136F5"/>
    <w:rsid w:val="00D1578E"/>
    <w:rsid w:val="00D16C62"/>
    <w:rsid w:val="00D17164"/>
    <w:rsid w:val="00D171DD"/>
    <w:rsid w:val="00D21153"/>
    <w:rsid w:val="00D21A8E"/>
    <w:rsid w:val="00D227B0"/>
    <w:rsid w:val="00D237C4"/>
    <w:rsid w:val="00D25087"/>
    <w:rsid w:val="00D253AF"/>
    <w:rsid w:val="00D25BDB"/>
    <w:rsid w:val="00D2663E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12E3"/>
    <w:rsid w:val="00D42821"/>
    <w:rsid w:val="00D42B7B"/>
    <w:rsid w:val="00D42CA9"/>
    <w:rsid w:val="00D4423F"/>
    <w:rsid w:val="00D45A16"/>
    <w:rsid w:val="00D45E66"/>
    <w:rsid w:val="00D460F5"/>
    <w:rsid w:val="00D46533"/>
    <w:rsid w:val="00D5105A"/>
    <w:rsid w:val="00D5122D"/>
    <w:rsid w:val="00D51775"/>
    <w:rsid w:val="00D51A36"/>
    <w:rsid w:val="00D51E33"/>
    <w:rsid w:val="00D522A8"/>
    <w:rsid w:val="00D5273C"/>
    <w:rsid w:val="00D52749"/>
    <w:rsid w:val="00D533E2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0C62"/>
    <w:rsid w:val="00D71995"/>
    <w:rsid w:val="00D72129"/>
    <w:rsid w:val="00D731BD"/>
    <w:rsid w:val="00D735AD"/>
    <w:rsid w:val="00D74A70"/>
    <w:rsid w:val="00D74B16"/>
    <w:rsid w:val="00D757A8"/>
    <w:rsid w:val="00D75EEF"/>
    <w:rsid w:val="00D768F1"/>
    <w:rsid w:val="00D80A33"/>
    <w:rsid w:val="00D814AB"/>
    <w:rsid w:val="00D82942"/>
    <w:rsid w:val="00D84E7C"/>
    <w:rsid w:val="00D852BF"/>
    <w:rsid w:val="00D85A59"/>
    <w:rsid w:val="00D85FD9"/>
    <w:rsid w:val="00D86630"/>
    <w:rsid w:val="00D8709B"/>
    <w:rsid w:val="00D87759"/>
    <w:rsid w:val="00D9010A"/>
    <w:rsid w:val="00D91CEC"/>
    <w:rsid w:val="00D92291"/>
    <w:rsid w:val="00D92854"/>
    <w:rsid w:val="00D92A42"/>
    <w:rsid w:val="00D9323F"/>
    <w:rsid w:val="00D93CB9"/>
    <w:rsid w:val="00D953C2"/>
    <w:rsid w:val="00D9740F"/>
    <w:rsid w:val="00D978AB"/>
    <w:rsid w:val="00DA0450"/>
    <w:rsid w:val="00DA13A7"/>
    <w:rsid w:val="00DA29F5"/>
    <w:rsid w:val="00DA2FF0"/>
    <w:rsid w:val="00DA3C56"/>
    <w:rsid w:val="00DA4283"/>
    <w:rsid w:val="00DA4428"/>
    <w:rsid w:val="00DA4952"/>
    <w:rsid w:val="00DA4DEF"/>
    <w:rsid w:val="00DA5DD9"/>
    <w:rsid w:val="00DA5F46"/>
    <w:rsid w:val="00DA61B5"/>
    <w:rsid w:val="00DB1077"/>
    <w:rsid w:val="00DB2193"/>
    <w:rsid w:val="00DB2DDD"/>
    <w:rsid w:val="00DB2E7D"/>
    <w:rsid w:val="00DB2F11"/>
    <w:rsid w:val="00DB43FF"/>
    <w:rsid w:val="00DB5A19"/>
    <w:rsid w:val="00DB67D4"/>
    <w:rsid w:val="00DB6977"/>
    <w:rsid w:val="00DB69D8"/>
    <w:rsid w:val="00DB704D"/>
    <w:rsid w:val="00DC012D"/>
    <w:rsid w:val="00DC0BC7"/>
    <w:rsid w:val="00DC16A7"/>
    <w:rsid w:val="00DC20A4"/>
    <w:rsid w:val="00DC4EF4"/>
    <w:rsid w:val="00DC56C6"/>
    <w:rsid w:val="00DC5764"/>
    <w:rsid w:val="00DC721D"/>
    <w:rsid w:val="00DD17FE"/>
    <w:rsid w:val="00DD1C13"/>
    <w:rsid w:val="00DD2C50"/>
    <w:rsid w:val="00DD2C8F"/>
    <w:rsid w:val="00DD33AF"/>
    <w:rsid w:val="00DD4BF8"/>
    <w:rsid w:val="00DD6900"/>
    <w:rsid w:val="00DD71E3"/>
    <w:rsid w:val="00DD77C8"/>
    <w:rsid w:val="00DD78F7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22B"/>
    <w:rsid w:val="00DE6721"/>
    <w:rsid w:val="00DE6995"/>
    <w:rsid w:val="00DE7B9B"/>
    <w:rsid w:val="00DF082D"/>
    <w:rsid w:val="00DF392D"/>
    <w:rsid w:val="00DF3E72"/>
    <w:rsid w:val="00DF40D7"/>
    <w:rsid w:val="00DF532B"/>
    <w:rsid w:val="00DF5584"/>
    <w:rsid w:val="00DF59F2"/>
    <w:rsid w:val="00DF6B88"/>
    <w:rsid w:val="00DF7CA6"/>
    <w:rsid w:val="00E00932"/>
    <w:rsid w:val="00E01015"/>
    <w:rsid w:val="00E02DDF"/>
    <w:rsid w:val="00E0372B"/>
    <w:rsid w:val="00E041F5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A84"/>
    <w:rsid w:val="00E17215"/>
    <w:rsid w:val="00E17362"/>
    <w:rsid w:val="00E175B6"/>
    <w:rsid w:val="00E202F3"/>
    <w:rsid w:val="00E20776"/>
    <w:rsid w:val="00E2096F"/>
    <w:rsid w:val="00E2199D"/>
    <w:rsid w:val="00E21EB2"/>
    <w:rsid w:val="00E230D2"/>
    <w:rsid w:val="00E2394A"/>
    <w:rsid w:val="00E240CD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4B3B"/>
    <w:rsid w:val="00E35683"/>
    <w:rsid w:val="00E366C5"/>
    <w:rsid w:val="00E36FFC"/>
    <w:rsid w:val="00E408DA"/>
    <w:rsid w:val="00E410AB"/>
    <w:rsid w:val="00E42AA1"/>
    <w:rsid w:val="00E43556"/>
    <w:rsid w:val="00E4367E"/>
    <w:rsid w:val="00E44983"/>
    <w:rsid w:val="00E44B94"/>
    <w:rsid w:val="00E454E2"/>
    <w:rsid w:val="00E45EB0"/>
    <w:rsid w:val="00E45FAB"/>
    <w:rsid w:val="00E463A7"/>
    <w:rsid w:val="00E473E1"/>
    <w:rsid w:val="00E47E27"/>
    <w:rsid w:val="00E47EED"/>
    <w:rsid w:val="00E50C23"/>
    <w:rsid w:val="00E519A4"/>
    <w:rsid w:val="00E524E0"/>
    <w:rsid w:val="00E53041"/>
    <w:rsid w:val="00E53ACE"/>
    <w:rsid w:val="00E53D17"/>
    <w:rsid w:val="00E54972"/>
    <w:rsid w:val="00E54B96"/>
    <w:rsid w:val="00E56240"/>
    <w:rsid w:val="00E56B17"/>
    <w:rsid w:val="00E5716B"/>
    <w:rsid w:val="00E578EB"/>
    <w:rsid w:val="00E57D5C"/>
    <w:rsid w:val="00E60D49"/>
    <w:rsid w:val="00E61150"/>
    <w:rsid w:val="00E61532"/>
    <w:rsid w:val="00E62884"/>
    <w:rsid w:val="00E62D87"/>
    <w:rsid w:val="00E638D6"/>
    <w:rsid w:val="00E64B84"/>
    <w:rsid w:val="00E65691"/>
    <w:rsid w:val="00E658A6"/>
    <w:rsid w:val="00E66D7B"/>
    <w:rsid w:val="00E70396"/>
    <w:rsid w:val="00E706E0"/>
    <w:rsid w:val="00E721E7"/>
    <w:rsid w:val="00E72576"/>
    <w:rsid w:val="00E746A8"/>
    <w:rsid w:val="00E746CA"/>
    <w:rsid w:val="00E74743"/>
    <w:rsid w:val="00E74934"/>
    <w:rsid w:val="00E779C3"/>
    <w:rsid w:val="00E77C6B"/>
    <w:rsid w:val="00E80319"/>
    <w:rsid w:val="00E812CE"/>
    <w:rsid w:val="00E81B87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86F6B"/>
    <w:rsid w:val="00E9027B"/>
    <w:rsid w:val="00E90BCF"/>
    <w:rsid w:val="00E91139"/>
    <w:rsid w:val="00E9141A"/>
    <w:rsid w:val="00E91CD8"/>
    <w:rsid w:val="00E91D69"/>
    <w:rsid w:val="00E91D8D"/>
    <w:rsid w:val="00E94BD4"/>
    <w:rsid w:val="00E94C1D"/>
    <w:rsid w:val="00E95059"/>
    <w:rsid w:val="00E963D9"/>
    <w:rsid w:val="00E97447"/>
    <w:rsid w:val="00E97A26"/>
    <w:rsid w:val="00EA04EA"/>
    <w:rsid w:val="00EA05E9"/>
    <w:rsid w:val="00EA0765"/>
    <w:rsid w:val="00EA0924"/>
    <w:rsid w:val="00EA4888"/>
    <w:rsid w:val="00EA5279"/>
    <w:rsid w:val="00EA62BD"/>
    <w:rsid w:val="00EA6FAA"/>
    <w:rsid w:val="00EA7D08"/>
    <w:rsid w:val="00EA7D2D"/>
    <w:rsid w:val="00EB115A"/>
    <w:rsid w:val="00EB12C8"/>
    <w:rsid w:val="00EB15E1"/>
    <w:rsid w:val="00EB1A44"/>
    <w:rsid w:val="00EB2907"/>
    <w:rsid w:val="00EB3095"/>
    <w:rsid w:val="00EB31B8"/>
    <w:rsid w:val="00EB3505"/>
    <w:rsid w:val="00EB3A59"/>
    <w:rsid w:val="00EB3FC4"/>
    <w:rsid w:val="00EB482C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AAE"/>
    <w:rsid w:val="00ED2C2A"/>
    <w:rsid w:val="00ED2D8F"/>
    <w:rsid w:val="00ED4100"/>
    <w:rsid w:val="00ED4707"/>
    <w:rsid w:val="00ED4A95"/>
    <w:rsid w:val="00ED59F6"/>
    <w:rsid w:val="00ED667F"/>
    <w:rsid w:val="00ED6A0D"/>
    <w:rsid w:val="00ED6F74"/>
    <w:rsid w:val="00ED6FBB"/>
    <w:rsid w:val="00ED7157"/>
    <w:rsid w:val="00ED7C26"/>
    <w:rsid w:val="00ED7C4F"/>
    <w:rsid w:val="00EE0A2C"/>
    <w:rsid w:val="00EE1BCA"/>
    <w:rsid w:val="00EE27F3"/>
    <w:rsid w:val="00EE2B7F"/>
    <w:rsid w:val="00EE2CDD"/>
    <w:rsid w:val="00EE3737"/>
    <w:rsid w:val="00EE3B73"/>
    <w:rsid w:val="00EE48E2"/>
    <w:rsid w:val="00EE4A2C"/>
    <w:rsid w:val="00EE5E31"/>
    <w:rsid w:val="00EE608F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4F"/>
    <w:rsid w:val="00EF4DD2"/>
    <w:rsid w:val="00EF520A"/>
    <w:rsid w:val="00EF5307"/>
    <w:rsid w:val="00EF56EB"/>
    <w:rsid w:val="00EF5D4B"/>
    <w:rsid w:val="00EF6A3F"/>
    <w:rsid w:val="00EF7178"/>
    <w:rsid w:val="00EF79AF"/>
    <w:rsid w:val="00F003B8"/>
    <w:rsid w:val="00F0065B"/>
    <w:rsid w:val="00F00BB3"/>
    <w:rsid w:val="00F019BB"/>
    <w:rsid w:val="00F020C6"/>
    <w:rsid w:val="00F02157"/>
    <w:rsid w:val="00F02E20"/>
    <w:rsid w:val="00F0533A"/>
    <w:rsid w:val="00F05CC7"/>
    <w:rsid w:val="00F063CC"/>
    <w:rsid w:val="00F06D0E"/>
    <w:rsid w:val="00F06FDD"/>
    <w:rsid w:val="00F07872"/>
    <w:rsid w:val="00F1071A"/>
    <w:rsid w:val="00F10A10"/>
    <w:rsid w:val="00F118BA"/>
    <w:rsid w:val="00F11BBA"/>
    <w:rsid w:val="00F1279D"/>
    <w:rsid w:val="00F12B87"/>
    <w:rsid w:val="00F12C34"/>
    <w:rsid w:val="00F12CDF"/>
    <w:rsid w:val="00F12D6C"/>
    <w:rsid w:val="00F1470A"/>
    <w:rsid w:val="00F149B7"/>
    <w:rsid w:val="00F151B5"/>
    <w:rsid w:val="00F1540F"/>
    <w:rsid w:val="00F1583D"/>
    <w:rsid w:val="00F160E0"/>
    <w:rsid w:val="00F1642A"/>
    <w:rsid w:val="00F166D3"/>
    <w:rsid w:val="00F1753C"/>
    <w:rsid w:val="00F175EE"/>
    <w:rsid w:val="00F17A59"/>
    <w:rsid w:val="00F17C39"/>
    <w:rsid w:val="00F2195C"/>
    <w:rsid w:val="00F23138"/>
    <w:rsid w:val="00F24294"/>
    <w:rsid w:val="00F242B2"/>
    <w:rsid w:val="00F24887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37694"/>
    <w:rsid w:val="00F40091"/>
    <w:rsid w:val="00F41EEE"/>
    <w:rsid w:val="00F42EDB"/>
    <w:rsid w:val="00F432E7"/>
    <w:rsid w:val="00F44DAD"/>
    <w:rsid w:val="00F45A36"/>
    <w:rsid w:val="00F45CB5"/>
    <w:rsid w:val="00F471A2"/>
    <w:rsid w:val="00F47663"/>
    <w:rsid w:val="00F479DC"/>
    <w:rsid w:val="00F47F1B"/>
    <w:rsid w:val="00F52127"/>
    <w:rsid w:val="00F521AD"/>
    <w:rsid w:val="00F53D72"/>
    <w:rsid w:val="00F54D02"/>
    <w:rsid w:val="00F54E8E"/>
    <w:rsid w:val="00F55072"/>
    <w:rsid w:val="00F55338"/>
    <w:rsid w:val="00F55C4C"/>
    <w:rsid w:val="00F56DED"/>
    <w:rsid w:val="00F57539"/>
    <w:rsid w:val="00F578BF"/>
    <w:rsid w:val="00F57BF5"/>
    <w:rsid w:val="00F57D20"/>
    <w:rsid w:val="00F60B95"/>
    <w:rsid w:val="00F619EC"/>
    <w:rsid w:val="00F61EAD"/>
    <w:rsid w:val="00F62307"/>
    <w:rsid w:val="00F6321B"/>
    <w:rsid w:val="00F63515"/>
    <w:rsid w:val="00F63C91"/>
    <w:rsid w:val="00F64173"/>
    <w:rsid w:val="00F642CC"/>
    <w:rsid w:val="00F65F59"/>
    <w:rsid w:val="00F702DF"/>
    <w:rsid w:val="00F7246B"/>
    <w:rsid w:val="00F724F4"/>
    <w:rsid w:val="00F72886"/>
    <w:rsid w:val="00F72C59"/>
    <w:rsid w:val="00F72FA1"/>
    <w:rsid w:val="00F732B4"/>
    <w:rsid w:val="00F734C0"/>
    <w:rsid w:val="00F73A03"/>
    <w:rsid w:val="00F73CCC"/>
    <w:rsid w:val="00F7419E"/>
    <w:rsid w:val="00F7443C"/>
    <w:rsid w:val="00F746F3"/>
    <w:rsid w:val="00F74999"/>
    <w:rsid w:val="00F76313"/>
    <w:rsid w:val="00F76A4D"/>
    <w:rsid w:val="00F800C1"/>
    <w:rsid w:val="00F8125C"/>
    <w:rsid w:val="00F847B1"/>
    <w:rsid w:val="00F85D8B"/>
    <w:rsid w:val="00F85DD4"/>
    <w:rsid w:val="00F86A4F"/>
    <w:rsid w:val="00F86A69"/>
    <w:rsid w:val="00F86D47"/>
    <w:rsid w:val="00F90303"/>
    <w:rsid w:val="00F9041C"/>
    <w:rsid w:val="00F91039"/>
    <w:rsid w:val="00F92471"/>
    <w:rsid w:val="00F93952"/>
    <w:rsid w:val="00F94DFF"/>
    <w:rsid w:val="00F9536B"/>
    <w:rsid w:val="00F953DA"/>
    <w:rsid w:val="00F956E5"/>
    <w:rsid w:val="00F979A0"/>
    <w:rsid w:val="00F97BEF"/>
    <w:rsid w:val="00FA0520"/>
    <w:rsid w:val="00FA0FB5"/>
    <w:rsid w:val="00FA2EA6"/>
    <w:rsid w:val="00FA3C87"/>
    <w:rsid w:val="00FA524B"/>
    <w:rsid w:val="00FA55F1"/>
    <w:rsid w:val="00FA59BA"/>
    <w:rsid w:val="00FB0693"/>
    <w:rsid w:val="00FB074A"/>
    <w:rsid w:val="00FB0F2E"/>
    <w:rsid w:val="00FB2357"/>
    <w:rsid w:val="00FB3B61"/>
    <w:rsid w:val="00FB43C7"/>
    <w:rsid w:val="00FB477D"/>
    <w:rsid w:val="00FB59D2"/>
    <w:rsid w:val="00FB5C62"/>
    <w:rsid w:val="00FB7073"/>
    <w:rsid w:val="00FC132B"/>
    <w:rsid w:val="00FC1B34"/>
    <w:rsid w:val="00FC3947"/>
    <w:rsid w:val="00FC3AE1"/>
    <w:rsid w:val="00FC440B"/>
    <w:rsid w:val="00FC45ED"/>
    <w:rsid w:val="00FC5AC2"/>
    <w:rsid w:val="00FC6D12"/>
    <w:rsid w:val="00FC6FFC"/>
    <w:rsid w:val="00FD0669"/>
    <w:rsid w:val="00FD0D1C"/>
    <w:rsid w:val="00FD0E22"/>
    <w:rsid w:val="00FD1719"/>
    <w:rsid w:val="00FD1FA8"/>
    <w:rsid w:val="00FD299E"/>
    <w:rsid w:val="00FD2E8B"/>
    <w:rsid w:val="00FD3816"/>
    <w:rsid w:val="00FD4A34"/>
    <w:rsid w:val="00FD4F31"/>
    <w:rsid w:val="00FD55EE"/>
    <w:rsid w:val="00FD6CB6"/>
    <w:rsid w:val="00FD7E94"/>
    <w:rsid w:val="00FE00F7"/>
    <w:rsid w:val="00FE0AC3"/>
    <w:rsid w:val="00FE1004"/>
    <w:rsid w:val="00FE2799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3352"/>
    <w:rsid w:val="00FF5107"/>
    <w:rsid w:val="00FF531F"/>
    <w:rsid w:val="00FF662A"/>
    <w:rsid w:val="00FF6E9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034A0"/>
  <w15:docId w15:val="{E8C35DD3-352F-4FCC-865A-93270589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1F6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44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C68C9"/>
    <w:rPr>
      <w:sz w:val="24"/>
      <w:szCs w:val="24"/>
    </w:rPr>
  </w:style>
  <w:style w:type="character" w:styleId="Odkaznakoment">
    <w:name w:val="annotation reference"/>
    <w:basedOn w:val="Standardnpsmoodstavce"/>
    <w:rsid w:val="004F03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0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035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F0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F0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9771-005A-476E-9B9C-126823AA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8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dc:description/>
  <cp:lastModifiedBy>ČRS Vsetín</cp:lastModifiedBy>
  <cp:revision>2</cp:revision>
  <cp:lastPrinted>2023-02-20T15:49:00Z</cp:lastPrinted>
  <dcterms:created xsi:type="dcterms:W3CDTF">2023-02-20T15:51:00Z</dcterms:created>
  <dcterms:modified xsi:type="dcterms:W3CDTF">2023-02-20T15:51:00Z</dcterms:modified>
</cp:coreProperties>
</file>